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90" w:rsidRDefault="00423D57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8"/>
          <w:lang w:eastAsia="ru-RU"/>
        </w:rPr>
        <w:drawing>
          <wp:inline distT="0" distB="0" distL="0" distR="0">
            <wp:extent cx="648335" cy="797560"/>
            <wp:effectExtent l="19050" t="0" r="0" b="0"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90" w:rsidRDefault="005C2C90" w:rsidP="002628E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C2C90" w:rsidRPr="005C2C90" w:rsidRDefault="005C2C90" w:rsidP="00B175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C2C90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5C2C90" w:rsidRPr="005C2C90" w:rsidRDefault="005C2C90" w:rsidP="002628E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2C90" w:rsidRPr="005C2C90" w:rsidRDefault="005C2C90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C9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5C2C90" w:rsidRPr="005C2C90" w:rsidRDefault="005C2C90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C90" w:rsidRPr="005C2C90" w:rsidRDefault="005C2C90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C90">
        <w:rPr>
          <w:rFonts w:ascii="Times New Roman" w:eastAsia="Times New Roman" w:hAnsi="Times New Roman"/>
          <w:b/>
          <w:sz w:val="24"/>
          <w:szCs w:val="24"/>
          <w:lang w:eastAsia="ru-RU"/>
        </w:rPr>
        <w:t>ТУАПСИНСКИЙ РАЙОН</w:t>
      </w:r>
    </w:p>
    <w:p w:rsidR="005C2C90" w:rsidRPr="005C2C90" w:rsidRDefault="005C2C90" w:rsidP="002628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90" w:rsidRPr="005C2C90" w:rsidRDefault="005C2C90" w:rsidP="002628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C90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740FE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40FE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4B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E20F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5C2C9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40FE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0419A6" w:rsidRDefault="005C2C90" w:rsidP="00DD71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C90">
        <w:rPr>
          <w:rFonts w:ascii="Times New Roman" w:eastAsia="Times New Roman" w:hAnsi="Times New Roman"/>
          <w:sz w:val="28"/>
          <w:szCs w:val="28"/>
          <w:lang w:eastAsia="ru-RU"/>
        </w:rPr>
        <w:t>г.Туапсе</w:t>
      </w:r>
    </w:p>
    <w:p w:rsidR="00DD71AC" w:rsidRPr="00DD71AC" w:rsidRDefault="00DD71AC" w:rsidP="00C168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D18" w:rsidRDefault="00B175DC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40FE1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7C3D18" w:rsidRDefault="00740FE1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Туапсинский район </w:t>
      </w:r>
    </w:p>
    <w:p w:rsidR="007C3D18" w:rsidRDefault="00740FE1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1 марта</w:t>
      </w:r>
      <w:r w:rsidR="006D0C2A">
        <w:rPr>
          <w:rFonts w:ascii="Times New Roman" w:hAnsi="Times New Roman"/>
          <w:b/>
          <w:sz w:val="28"/>
          <w:szCs w:val="28"/>
        </w:rPr>
        <w:t xml:space="preserve"> 2015 года №</w:t>
      </w:r>
      <w:r w:rsidR="00173622">
        <w:rPr>
          <w:rFonts w:ascii="Times New Roman" w:hAnsi="Times New Roman"/>
          <w:b/>
          <w:sz w:val="28"/>
          <w:szCs w:val="28"/>
        </w:rPr>
        <w:t xml:space="preserve"> 870 </w:t>
      </w:r>
      <w:r w:rsidR="006D0C2A">
        <w:rPr>
          <w:rFonts w:ascii="Times New Roman" w:hAnsi="Times New Roman"/>
          <w:b/>
          <w:sz w:val="28"/>
          <w:szCs w:val="28"/>
        </w:rPr>
        <w:t>«</w:t>
      </w:r>
      <w:r w:rsidR="00C97006">
        <w:rPr>
          <w:rFonts w:ascii="Times New Roman" w:hAnsi="Times New Roman"/>
          <w:b/>
          <w:sz w:val="28"/>
          <w:szCs w:val="28"/>
        </w:rPr>
        <w:t>О</w:t>
      </w:r>
      <w:r w:rsidR="00423D57">
        <w:rPr>
          <w:rFonts w:ascii="Times New Roman" w:hAnsi="Times New Roman"/>
          <w:b/>
          <w:sz w:val="28"/>
          <w:szCs w:val="28"/>
        </w:rPr>
        <w:t>б утверждении цен (тарифов)</w:t>
      </w:r>
    </w:p>
    <w:p w:rsidR="00C97006" w:rsidRDefault="00423D57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дополнительные услуги,</w:t>
      </w:r>
    </w:p>
    <w:p w:rsidR="00C97006" w:rsidRDefault="00C97006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казываем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плату муниципальным бюджетным </w:t>
      </w:r>
    </w:p>
    <w:p w:rsidR="00C97006" w:rsidRDefault="00C97006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м здравоохранения </w:t>
      </w:r>
    </w:p>
    <w:p w:rsidR="00BA4A2B" w:rsidRDefault="00C97006" w:rsidP="00DD71A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уапсинская </w:t>
      </w:r>
      <w:r w:rsidR="00423D57">
        <w:rPr>
          <w:rFonts w:ascii="Times New Roman" w:hAnsi="Times New Roman"/>
          <w:b/>
          <w:sz w:val="28"/>
          <w:szCs w:val="28"/>
        </w:rPr>
        <w:t>районная больница №</w:t>
      </w:r>
      <w:r w:rsidR="00204B3F">
        <w:rPr>
          <w:rFonts w:ascii="Times New Roman" w:hAnsi="Times New Roman"/>
          <w:b/>
          <w:sz w:val="28"/>
          <w:szCs w:val="28"/>
        </w:rPr>
        <w:t xml:space="preserve"> </w:t>
      </w:r>
      <w:r w:rsidR="00423D5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D71AC" w:rsidRDefault="00DD71AC" w:rsidP="00DD71A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4A2B" w:rsidRDefault="00BA4A2B" w:rsidP="00C163B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="00204B3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04B3F">
        <w:rPr>
          <w:rFonts w:ascii="Times New Roman" w:hAnsi="Times New Roman"/>
          <w:sz w:val="28"/>
          <w:szCs w:val="28"/>
        </w:rPr>
        <w:t xml:space="preserve"> </w:t>
      </w:r>
      <w:r w:rsidR="00667EC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Туапсински</w:t>
      </w:r>
      <w:r w:rsidR="00F1486D">
        <w:rPr>
          <w:rFonts w:ascii="Times New Roman" w:hAnsi="Times New Roman"/>
          <w:sz w:val="28"/>
          <w:szCs w:val="28"/>
        </w:rPr>
        <w:t>й район от 08 августа 2014 года</w:t>
      </w:r>
      <w:r w:rsidR="005A55B6">
        <w:rPr>
          <w:rFonts w:ascii="Times New Roman" w:hAnsi="Times New Roman"/>
          <w:sz w:val="28"/>
          <w:szCs w:val="28"/>
        </w:rPr>
        <w:t xml:space="preserve"> </w:t>
      </w:r>
      <w:r w:rsidR="00667ECB">
        <w:rPr>
          <w:rFonts w:ascii="Times New Roman" w:hAnsi="Times New Roman"/>
          <w:sz w:val="28"/>
          <w:szCs w:val="28"/>
        </w:rPr>
        <w:t>№</w:t>
      </w:r>
      <w:r w:rsidR="005A55B6">
        <w:rPr>
          <w:rFonts w:ascii="Times New Roman" w:hAnsi="Times New Roman"/>
          <w:sz w:val="28"/>
          <w:szCs w:val="28"/>
        </w:rPr>
        <w:t xml:space="preserve"> </w:t>
      </w:r>
      <w:r w:rsidR="003C49EE">
        <w:rPr>
          <w:rFonts w:ascii="Times New Roman" w:hAnsi="Times New Roman"/>
          <w:sz w:val="28"/>
          <w:szCs w:val="28"/>
        </w:rPr>
        <w:t xml:space="preserve">2186 </w:t>
      </w:r>
      <w:r w:rsidR="00667ECB">
        <w:rPr>
          <w:rFonts w:ascii="Times New Roman" w:hAnsi="Times New Roman"/>
          <w:sz w:val="28"/>
          <w:szCs w:val="28"/>
        </w:rPr>
        <w:t xml:space="preserve">«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ся в муниципальной собственности  муниципального  образования  Туапсинский </w:t>
      </w:r>
      <w:proofErr w:type="gramEnd"/>
      <w:r w:rsidR="00667ECB">
        <w:rPr>
          <w:rFonts w:ascii="Times New Roman" w:hAnsi="Times New Roman"/>
          <w:sz w:val="28"/>
          <w:szCs w:val="28"/>
        </w:rPr>
        <w:t xml:space="preserve">район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97006" w:rsidRDefault="00661522" w:rsidP="0067447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1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1486D">
        <w:rPr>
          <w:rFonts w:ascii="Times New Roman" w:hAnsi="Times New Roman"/>
          <w:sz w:val="28"/>
          <w:szCs w:val="28"/>
        </w:rPr>
        <w:t>в</w:t>
      </w:r>
      <w:r w:rsidR="00E25B6B">
        <w:rPr>
          <w:rFonts w:ascii="Times New Roman" w:hAnsi="Times New Roman"/>
          <w:sz w:val="28"/>
          <w:szCs w:val="28"/>
        </w:rPr>
        <w:t xml:space="preserve"> </w:t>
      </w:r>
      <w:r w:rsidR="00B67372">
        <w:rPr>
          <w:rFonts w:ascii="Times New Roman" w:hAnsi="Times New Roman"/>
          <w:sz w:val="28"/>
          <w:szCs w:val="28"/>
        </w:rPr>
        <w:t xml:space="preserve">приложение к </w:t>
      </w:r>
      <w:r w:rsidR="00B175DC">
        <w:rPr>
          <w:rFonts w:ascii="Times New Roman" w:hAnsi="Times New Roman"/>
          <w:sz w:val="28"/>
          <w:szCs w:val="28"/>
        </w:rPr>
        <w:t>постановлению</w:t>
      </w:r>
      <w:r w:rsidR="00F1486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уапсинский рай</w:t>
      </w:r>
      <w:r w:rsidR="007C3D18">
        <w:rPr>
          <w:rFonts w:ascii="Times New Roman" w:hAnsi="Times New Roman"/>
          <w:sz w:val="28"/>
          <w:szCs w:val="28"/>
        </w:rPr>
        <w:t>он от 11 марта 2015 года № 870 «</w:t>
      </w:r>
      <w:r w:rsidR="00F1486D">
        <w:rPr>
          <w:rFonts w:ascii="Times New Roman" w:hAnsi="Times New Roman"/>
          <w:sz w:val="28"/>
          <w:szCs w:val="28"/>
        </w:rPr>
        <w:t xml:space="preserve">Об утверждении цен (тарифов) на дополнительные услуги, оказываемые за плату муниципальным бюджетным учреждением здравоохранения «Туапсинская районная больница № 2» </w:t>
      </w:r>
      <w:r w:rsidR="00537D9E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537D9E">
        <w:rPr>
          <w:rFonts w:ascii="Times New Roman" w:hAnsi="Times New Roman"/>
          <w:sz w:val="28"/>
          <w:szCs w:val="28"/>
        </w:rPr>
        <w:t>я:</w:t>
      </w:r>
    </w:p>
    <w:p w:rsidR="00C168EF" w:rsidRPr="00C84853" w:rsidRDefault="00C84853" w:rsidP="00C84853">
      <w:pPr>
        <w:tabs>
          <w:tab w:val="left" w:pos="709"/>
          <w:tab w:val="left" w:pos="1134"/>
        </w:tabs>
        <w:spacing w:after="0" w:line="240" w:lineRule="auto"/>
        <w:ind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755C" w:rsidRPr="00C84853">
        <w:rPr>
          <w:rFonts w:ascii="Times New Roman" w:hAnsi="Times New Roman"/>
          <w:sz w:val="28"/>
          <w:szCs w:val="28"/>
        </w:rPr>
        <w:t>р</w:t>
      </w:r>
      <w:r w:rsidR="00537D9E" w:rsidRPr="00C84853">
        <w:rPr>
          <w:rFonts w:ascii="Times New Roman" w:hAnsi="Times New Roman"/>
          <w:sz w:val="28"/>
          <w:szCs w:val="28"/>
        </w:rPr>
        <w:t>аздел</w:t>
      </w:r>
      <w:r w:rsidR="00DD71AC" w:rsidRPr="00C84853">
        <w:rPr>
          <w:rFonts w:ascii="Times New Roman" w:hAnsi="Times New Roman"/>
          <w:sz w:val="28"/>
          <w:szCs w:val="28"/>
        </w:rPr>
        <w:t xml:space="preserve"> 1</w:t>
      </w:r>
      <w:r w:rsidR="00F17B6B" w:rsidRPr="00C84853">
        <w:rPr>
          <w:rFonts w:ascii="Times New Roman" w:hAnsi="Times New Roman"/>
          <w:sz w:val="28"/>
          <w:szCs w:val="28"/>
        </w:rPr>
        <w:t xml:space="preserve"> </w:t>
      </w:r>
      <w:r w:rsidR="00B175DC" w:rsidRPr="00C84853">
        <w:rPr>
          <w:rFonts w:ascii="Times New Roman" w:hAnsi="Times New Roman"/>
          <w:sz w:val="28"/>
          <w:szCs w:val="28"/>
        </w:rPr>
        <w:t>«П</w:t>
      </w:r>
      <w:r w:rsidR="00537D9E" w:rsidRPr="00C84853">
        <w:rPr>
          <w:rFonts w:ascii="Times New Roman" w:hAnsi="Times New Roman"/>
          <w:sz w:val="28"/>
          <w:szCs w:val="28"/>
        </w:rPr>
        <w:t>оликлиника</w:t>
      </w:r>
      <w:r w:rsidR="00B175DC" w:rsidRPr="00C84853">
        <w:rPr>
          <w:rFonts w:ascii="Times New Roman" w:hAnsi="Times New Roman"/>
          <w:sz w:val="28"/>
          <w:szCs w:val="28"/>
        </w:rPr>
        <w:t>»</w:t>
      </w:r>
      <w:r w:rsidR="00537D9E" w:rsidRPr="00C84853">
        <w:rPr>
          <w:rFonts w:ascii="Times New Roman" w:hAnsi="Times New Roman"/>
          <w:sz w:val="28"/>
          <w:szCs w:val="28"/>
        </w:rPr>
        <w:t xml:space="preserve"> дополнить пункта</w:t>
      </w:r>
      <w:r w:rsidR="00A868C5" w:rsidRPr="00C84853">
        <w:rPr>
          <w:rFonts w:ascii="Times New Roman" w:hAnsi="Times New Roman"/>
          <w:sz w:val="28"/>
          <w:szCs w:val="28"/>
        </w:rPr>
        <w:t>ми 56-6</w:t>
      </w:r>
      <w:r w:rsidR="00A31334" w:rsidRPr="00C84853">
        <w:rPr>
          <w:rFonts w:ascii="Times New Roman" w:hAnsi="Times New Roman"/>
          <w:sz w:val="28"/>
          <w:szCs w:val="28"/>
        </w:rPr>
        <w:t>0</w:t>
      </w:r>
      <w:r w:rsidR="0015723A" w:rsidRPr="00C8485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45C64" w:rsidRPr="0015723A" w:rsidRDefault="0015723A" w:rsidP="001572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23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60"/>
        <w:gridCol w:w="1558"/>
      </w:tblGrid>
      <w:tr w:rsidR="006133DB" w:rsidRPr="00600A54" w:rsidTr="000A3AE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03" w:rsidRPr="00600A54" w:rsidRDefault="00C60FD7" w:rsidP="00F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03" w:rsidRPr="00600A54" w:rsidRDefault="00FE67BA" w:rsidP="004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врача стоматолога профил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03" w:rsidRPr="00600A54" w:rsidRDefault="00BF76F3" w:rsidP="004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367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03" w:rsidRPr="00600A54" w:rsidRDefault="00255D03" w:rsidP="004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</w:t>
            </w:r>
          </w:p>
        </w:tc>
      </w:tr>
      <w:tr w:rsidR="00C60FD7" w:rsidRPr="00600A54" w:rsidTr="000A3AE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FD7" w:rsidRPr="00600A54" w:rsidRDefault="00EF1439" w:rsidP="00F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FD7" w:rsidRPr="00600A54" w:rsidRDefault="00FE67BA" w:rsidP="004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врача мануального терапев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FD7" w:rsidRPr="00600A54" w:rsidRDefault="00FE67BA" w:rsidP="004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FD7" w:rsidRPr="00600A54" w:rsidRDefault="004E2B74" w:rsidP="004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</w:t>
            </w:r>
          </w:p>
        </w:tc>
      </w:tr>
      <w:tr w:rsidR="00C60FD7" w:rsidRPr="00600A54" w:rsidTr="000A3AE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FD7" w:rsidRPr="00600A54" w:rsidRDefault="00EF1439" w:rsidP="00F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2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FD7" w:rsidRPr="00600A54" w:rsidRDefault="00F84817" w:rsidP="004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врача уролога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FD7" w:rsidRPr="00600A54" w:rsidRDefault="00F84817" w:rsidP="004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FD7" w:rsidRPr="00600A54" w:rsidRDefault="004E2B74" w:rsidP="004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</w:t>
            </w:r>
          </w:p>
        </w:tc>
      </w:tr>
      <w:tr w:rsidR="0044258D" w:rsidRPr="00600A54" w:rsidTr="000A3AE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58D" w:rsidRPr="00600A54" w:rsidRDefault="00842BFF" w:rsidP="00F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58D" w:rsidRPr="00600A54" w:rsidRDefault="0044258D" w:rsidP="004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врач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копис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ервичны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58D" w:rsidRPr="00600A54" w:rsidRDefault="0044258D" w:rsidP="0044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F2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58D" w:rsidRPr="00600A54" w:rsidRDefault="0044258D" w:rsidP="00442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</w:t>
            </w:r>
          </w:p>
        </w:tc>
      </w:tr>
      <w:tr w:rsidR="0044258D" w:rsidRPr="00600A54" w:rsidTr="000A3AE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58D" w:rsidRPr="00600A54" w:rsidRDefault="00842BFF" w:rsidP="00F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58D" w:rsidRPr="00600A54" w:rsidRDefault="0044258D" w:rsidP="00F35B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врач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копис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вторны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58D" w:rsidRPr="00600A54" w:rsidRDefault="0044258D" w:rsidP="0070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F2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58D" w:rsidRPr="00600A54" w:rsidRDefault="0044258D" w:rsidP="00173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</w:t>
            </w:r>
          </w:p>
        </w:tc>
      </w:tr>
    </w:tbl>
    <w:p w:rsidR="009771C2" w:rsidRDefault="00600A54" w:rsidP="001736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A54">
        <w:rPr>
          <w:rFonts w:ascii="Times New Roman" w:hAnsi="Times New Roman"/>
          <w:sz w:val="28"/>
          <w:szCs w:val="28"/>
        </w:rPr>
        <w:t>»;</w:t>
      </w:r>
    </w:p>
    <w:p w:rsidR="00D9701A" w:rsidRPr="009409BE" w:rsidRDefault="00D9701A" w:rsidP="00C8485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6A1AE8">
        <w:rPr>
          <w:rFonts w:ascii="Times New Roman" w:hAnsi="Times New Roman"/>
          <w:sz w:val="28"/>
          <w:szCs w:val="28"/>
        </w:rPr>
        <w:t xml:space="preserve"> </w:t>
      </w:r>
      <w:r w:rsidRPr="009409BE">
        <w:rPr>
          <w:rFonts w:ascii="Times New Roman" w:hAnsi="Times New Roman"/>
          <w:sz w:val="28"/>
          <w:szCs w:val="28"/>
        </w:rPr>
        <w:t>раздел</w:t>
      </w:r>
      <w:r w:rsidR="00C84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</w:t>
      </w:r>
      <w:r w:rsidR="006A1AE8">
        <w:rPr>
          <w:rFonts w:ascii="Times New Roman" w:hAnsi="Times New Roman"/>
          <w:sz w:val="28"/>
          <w:szCs w:val="28"/>
        </w:rPr>
        <w:t xml:space="preserve"> </w:t>
      </w:r>
      <w:r w:rsidRPr="00F213C6">
        <w:rPr>
          <w:rFonts w:ascii="Times New Roman" w:hAnsi="Times New Roman"/>
          <w:sz w:val="28"/>
          <w:szCs w:val="28"/>
        </w:rPr>
        <w:t>«Рентгенографические исследования»</w:t>
      </w:r>
      <w:r w:rsidR="00C84853">
        <w:rPr>
          <w:rFonts w:ascii="Times New Roman" w:hAnsi="Times New Roman"/>
          <w:sz w:val="28"/>
          <w:szCs w:val="28"/>
        </w:rPr>
        <w:t xml:space="preserve">  </w:t>
      </w:r>
      <w:r w:rsidR="00285A03">
        <w:rPr>
          <w:rFonts w:ascii="Times New Roman" w:hAnsi="Times New Roman"/>
          <w:sz w:val="28"/>
          <w:szCs w:val="28"/>
        </w:rPr>
        <w:t xml:space="preserve">дополнить пунктами </w:t>
      </w:r>
      <w:r>
        <w:rPr>
          <w:rFonts w:ascii="Times New Roman" w:hAnsi="Times New Roman"/>
          <w:sz w:val="28"/>
          <w:szCs w:val="28"/>
        </w:rPr>
        <w:t>42-43</w:t>
      </w:r>
      <w:r w:rsidRPr="009409B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9701A" w:rsidRDefault="00D9701A" w:rsidP="00D9701A">
      <w:pPr>
        <w:pStyle w:val="a3"/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</w:t>
      </w:r>
    </w:p>
    <w:tbl>
      <w:tblPr>
        <w:tblStyle w:val="a8"/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77"/>
      </w:tblGrid>
      <w:tr w:rsidR="00D9701A" w:rsidTr="000A3AE4">
        <w:trPr>
          <w:trHeight w:val="204"/>
        </w:trPr>
        <w:tc>
          <w:tcPr>
            <w:tcW w:w="709" w:type="dxa"/>
          </w:tcPr>
          <w:p w:rsidR="00D9701A" w:rsidRDefault="00D9701A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D9701A" w:rsidRDefault="00D9701A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мография</w:t>
            </w:r>
          </w:p>
        </w:tc>
        <w:tc>
          <w:tcPr>
            <w:tcW w:w="1276" w:type="dxa"/>
          </w:tcPr>
          <w:p w:rsidR="00D9701A" w:rsidRDefault="00BF76F3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594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77" w:type="dxa"/>
          </w:tcPr>
          <w:p w:rsidR="00D9701A" w:rsidRDefault="00D9701A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</w:tr>
      <w:tr w:rsidR="00D9701A" w:rsidTr="000A3AE4">
        <w:trPr>
          <w:trHeight w:val="204"/>
        </w:trPr>
        <w:tc>
          <w:tcPr>
            <w:tcW w:w="709" w:type="dxa"/>
          </w:tcPr>
          <w:p w:rsidR="00D9701A" w:rsidRDefault="00D9701A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D9701A" w:rsidRDefault="00D9701A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лестезиометрия</w:t>
            </w:r>
            <w:proofErr w:type="spellEnd"/>
          </w:p>
        </w:tc>
        <w:tc>
          <w:tcPr>
            <w:tcW w:w="1276" w:type="dxa"/>
          </w:tcPr>
          <w:p w:rsidR="00D9701A" w:rsidRDefault="00D9701A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594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77" w:type="dxa"/>
          </w:tcPr>
          <w:p w:rsidR="00D9701A" w:rsidRDefault="00D9701A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</w:tr>
    </w:tbl>
    <w:p w:rsidR="00525EE6" w:rsidRDefault="00525EE6" w:rsidP="00525EE6">
      <w:pPr>
        <w:tabs>
          <w:tab w:val="left" w:pos="1134"/>
        </w:tabs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»;</w:t>
      </w:r>
    </w:p>
    <w:p w:rsidR="00236B1E" w:rsidRPr="00C84853" w:rsidRDefault="00E465B4" w:rsidP="00C84853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 w:rsidRPr="00C84853">
        <w:rPr>
          <w:rFonts w:ascii="Times New Roman" w:hAnsi="Times New Roman"/>
          <w:sz w:val="28"/>
          <w:szCs w:val="28"/>
        </w:rPr>
        <w:t xml:space="preserve">в </w:t>
      </w:r>
      <w:r w:rsidR="00525EE6" w:rsidRPr="00C84853">
        <w:rPr>
          <w:rFonts w:ascii="Times New Roman" w:hAnsi="Times New Roman"/>
          <w:sz w:val="28"/>
          <w:szCs w:val="28"/>
        </w:rPr>
        <w:t>раздел</w:t>
      </w:r>
      <w:r w:rsidRPr="00C84853">
        <w:rPr>
          <w:rFonts w:ascii="Times New Roman" w:hAnsi="Times New Roman"/>
          <w:sz w:val="28"/>
          <w:szCs w:val="28"/>
        </w:rPr>
        <w:t xml:space="preserve">е </w:t>
      </w:r>
      <w:r w:rsidR="003B1DAA" w:rsidRPr="00C84853">
        <w:rPr>
          <w:rFonts w:ascii="Times New Roman" w:hAnsi="Times New Roman"/>
          <w:sz w:val="28"/>
          <w:szCs w:val="28"/>
        </w:rPr>
        <w:t>4</w:t>
      </w:r>
      <w:r w:rsidR="00525EE6" w:rsidRPr="00C84853">
        <w:rPr>
          <w:rFonts w:ascii="Times New Roman" w:hAnsi="Times New Roman"/>
          <w:sz w:val="28"/>
          <w:szCs w:val="28"/>
        </w:rPr>
        <w:t xml:space="preserve"> «</w:t>
      </w:r>
      <w:r w:rsidR="003B1DAA" w:rsidRPr="00C84853">
        <w:rPr>
          <w:rFonts w:ascii="Times New Roman" w:hAnsi="Times New Roman"/>
          <w:sz w:val="28"/>
          <w:szCs w:val="28"/>
        </w:rPr>
        <w:t>Клинико-диагностическая лаборатория</w:t>
      </w:r>
      <w:r w:rsidR="00525EE6" w:rsidRPr="00C84853">
        <w:rPr>
          <w:rFonts w:ascii="Times New Roman" w:hAnsi="Times New Roman"/>
          <w:sz w:val="28"/>
          <w:szCs w:val="28"/>
        </w:rPr>
        <w:t>»</w:t>
      </w:r>
      <w:r w:rsidR="00314C61" w:rsidRPr="00C84853">
        <w:rPr>
          <w:rFonts w:ascii="Times New Roman" w:hAnsi="Times New Roman"/>
          <w:sz w:val="28"/>
          <w:szCs w:val="28"/>
        </w:rPr>
        <w:t>:</w:t>
      </w:r>
    </w:p>
    <w:p w:rsidR="00525EE6" w:rsidRPr="00236B1E" w:rsidRDefault="00C84853" w:rsidP="000A3AE4">
      <w:pPr>
        <w:pStyle w:val="a3"/>
        <w:tabs>
          <w:tab w:val="left" w:pos="709"/>
          <w:tab w:val="left" w:pos="1134"/>
        </w:tabs>
        <w:spacing w:after="0" w:line="240" w:lineRule="auto"/>
        <w:ind w:left="0" w:right="-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раздел  </w:t>
      </w:r>
      <w:r w:rsidR="00314C61" w:rsidRPr="00236B1E">
        <w:rPr>
          <w:rFonts w:ascii="Times New Roman" w:hAnsi="Times New Roman"/>
          <w:sz w:val="28"/>
          <w:szCs w:val="28"/>
        </w:rPr>
        <w:t xml:space="preserve">«Биологический материал» </w:t>
      </w:r>
      <w:r w:rsidR="00525EE6" w:rsidRPr="00236B1E">
        <w:rPr>
          <w:rFonts w:ascii="Times New Roman" w:hAnsi="Times New Roman"/>
          <w:sz w:val="28"/>
          <w:szCs w:val="28"/>
        </w:rPr>
        <w:t xml:space="preserve">дополнить пунктами  </w:t>
      </w:r>
      <w:r w:rsidR="00314C61" w:rsidRPr="00236B1E">
        <w:rPr>
          <w:rFonts w:ascii="Times New Roman" w:hAnsi="Times New Roman"/>
          <w:sz w:val="28"/>
          <w:szCs w:val="28"/>
        </w:rPr>
        <w:t>24-26</w:t>
      </w:r>
      <w:r w:rsidR="00525EE6" w:rsidRPr="00236B1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A24D1" w:rsidRDefault="00DB269B" w:rsidP="00D9701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77"/>
      </w:tblGrid>
      <w:tr w:rsidR="004A24D1" w:rsidTr="000A3AE4">
        <w:trPr>
          <w:trHeight w:val="204"/>
        </w:trPr>
        <w:tc>
          <w:tcPr>
            <w:tcW w:w="709" w:type="dxa"/>
          </w:tcPr>
          <w:p w:rsidR="004A24D1" w:rsidRDefault="003B2DFA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4A24D1" w:rsidRDefault="003B2DFA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след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яем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чеполовых органов из трех кратной локализации (ручной метод)</w:t>
            </w:r>
          </w:p>
        </w:tc>
        <w:tc>
          <w:tcPr>
            <w:tcW w:w="1276" w:type="dxa"/>
          </w:tcPr>
          <w:p w:rsidR="004A24D1" w:rsidRDefault="007102E1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1877" w:type="dxa"/>
          </w:tcPr>
          <w:p w:rsidR="004A24D1" w:rsidRDefault="003B2DFA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3B2DFA" w:rsidTr="000A3AE4">
        <w:trPr>
          <w:trHeight w:val="204"/>
        </w:trPr>
        <w:tc>
          <w:tcPr>
            <w:tcW w:w="709" w:type="dxa"/>
          </w:tcPr>
          <w:p w:rsidR="003B2DFA" w:rsidRDefault="003B2DFA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3B2DFA" w:rsidRDefault="003B2DFA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ное исслед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яку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учной метод)</w:t>
            </w:r>
          </w:p>
        </w:tc>
        <w:tc>
          <w:tcPr>
            <w:tcW w:w="1276" w:type="dxa"/>
          </w:tcPr>
          <w:p w:rsidR="003B2DFA" w:rsidRDefault="00BF76F3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02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77" w:type="dxa"/>
          </w:tcPr>
          <w:p w:rsidR="003B2DFA" w:rsidRDefault="003B2DFA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3B2DFA" w:rsidTr="000A3AE4">
        <w:trPr>
          <w:trHeight w:val="204"/>
        </w:trPr>
        <w:tc>
          <w:tcPr>
            <w:tcW w:w="709" w:type="dxa"/>
          </w:tcPr>
          <w:p w:rsidR="003B2DFA" w:rsidRDefault="003B2DFA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3B2DFA" w:rsidRDefault="003B2DFA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тологическое исследование мазков (содержание трахеи, носоглотки, кожи каждое в отдельности) </w:t>
            </w:r>
          </w:p>
        </w:tc>
        <w:tc>
          <w:tcPr>
            <w:tcW w:w="1276" w:type="dxa"/>
          </w:tcPr>
          <w:p w:rsidR="003B2DFA" w:rsidRDefault="007102E1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877" w:type="dxa"/>
          </w:tcPr>
          <w:p w:rsidR="003B2DFA" w:rsidRDefault="003B2DFA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</w:tbl>
    <w:p w:rsidR="000A3AE4" w:rsidRDefault="000A3AE4" w:rsidP="003B4D13">
      <w:pPr>
        <w:tabs>
          <w:tab w:val="left" w:pos="142"/>
          <w:tab w:val="left" w:pos="1134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»;</w:t>
      </w:r>
    </w:p>
    <w:p w:rsidR="000A3AE4" w:rsidRDefault="000A3AE4" w:rsidP="00C84853">
      <w:pPr>
        <w:tabs>
          <w:tab w:val="left" w:pos="0"/>
          <w:tab w:val="left" w:pos="142"/>
          <w:tab w:val="left" w:pos="709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853">
        <w:rPr>
          <w:rFonts w:ascii="Times New Roman" w:hAnsi="Times New Roman"/>
          <w:sz w:val="28"/>
          <w:szCs w:val="28"/>
        </w:rPr>
        <w:t>п</w:t>
      </w:r>
      <w:r w:rsidR="00236B1E">
        <w:rPr>
          <w:rFonts w:ascii="Times New Roman" w:hAnsi="Times New Roman"/>
          <w:sz w:val="28"/>
          <w:szCs w:val="28"/>
        </w:rPr>
        <w:t>одраздел</w:t>
      </w:r>
      <w:r w:rsidR="00C84853">
        <w:rPr>
          <w:rFonts w:ascii="Times New Roman" w:hAnsi="Times New Roman"/>
          <w:sz w:val="28"/>
          <w:szCs w:val="28"/>
        </w:rPr>
        <w:t xml:space="preserve"> </w:t>
      </w:r>
      <w:r w:rsidR="00236B1E">
        <w:rPr>
          <w:rFonts w:ascii="Times New Roman" w:hAnsi="Times New Roman"/>
          <w:sz w:val="28"/>
          <w:szCs w:val="28"/>
        </w:rPr>
        <w:t xml:space="preserve"> «Биохимические </w:t>
      </w:r>
      <w:r w:rsidR="00C84853">
        <w:rPr>
          <w:rFonts w:ascii="Times New Roman" w:hAnsi="Times New Roman"/>
          <w:sz w:val="28"/>
          <w:szCs w:val="28"/>
        </w:rPr>
        <w:t xml:space="preserve">   </w:t>
      </w:r>
      <w:r w:rsidR="00236B1E">
        <w:rPr>
          <w:rFonts w:ascii="Times New Roman" w:hAnsi="Times New Roman"/>
          <w:sz w:val="28"/>
          <w:szCs w:val="28"/>
        </w:rPr>
        <w:t>исследования»</w:t>
      </w:r>
      <w:r w:rsidR="00C84853">
        <w:rPr>
          <w:rFonts w:ascii="Times New Roman" w:hAnsi="Times New Roman"/>
          <w:sz w:val="28"/>
          <w:szCs w:val="28"/>
        </w:rPr>
        <w:t xml:space="preserve"> </w:t>
      </w:r>
      <w:r w:rsidR="00236B1E">
        <w:rPr>
          <w:rFonts w:ascii="Times New Roman" w:hAnsi="Times New Roman"/>
          <w:sz w:val="28"/>
          <w:szCs w:val="28"/>
        </w:rPr>
        <w:t xml:space="preserve"> дополнить </w:t>
      </w:r>
      <w:r w:rsidR="00C84853">
        <w:rPr>
          <w:rFonts w:ascii="Times New Roman" w:hAnsi="Times New Roman"/>
          <w:sz w:val="28"/>
          <w:szCs w:val="28"/>
        </w:rPr>
        <w:t xml:space="preserve"> </w:t>
      </w:r>
      <w:r w:rsidR="00236B1E">
        <w:rPr>
          <w:rFonts w:ascii="Times New Roman" w:hAnsi="Times New Roman"/>
          <w:sz w:val="28"/>
          <w:szCs w:val="28"/>
        </w:rPr>
        <w:t>пунктами</w:t>
      </w:r>
      <w:r w:rsidR="00C84853">
        <w:rPr>
          <w:rFonts w:ascii="Times New Roman" w:hAnsi="Times New Roman"/>
          <w:sz w:val="28"/>
          <w:szCs w:val="28"/>
        </w:rPr>
        <w:t xml:space="preserve"> </w:t>
      </w:r>
      <w:r w:rsidR="00236B1E">
        <w:rPr>
          <w:rFonts w:ascii="Times New Roman" w:hAnsi="Times New Roman"/>
          <w:sz w:val="28"/>
          <w:szCs w:val="28"/>
        </w:rPr>
        <w:t xml:space="preserve"> 47-52     следующего содержания: </w:t>
      </w:r>
    </w:p>
    <w:p w:rsidR="000A3AE4" w:rsidRDefault="000A3AE4" w:rsidP="000A3AE4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77"/>
      </w:tblGrid>
      <w:tr w:rsidR="00236B1E" w:rsidTr="000A3AE4">
        <w:trPr>
          <w:trHeight w:val="204"/>
        </w:trPr>
        <w:tc>
          <w:tcPr>
            <w:tcW w:w="709" w:type="dxa"/>
          </w:tcPr>
          <w:p w:rsidR="00236B1E" w:rsidRDefault="00236B1E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козирова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моглобина </w:t>
            </w:r>
          </w:p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ыворотке крови (автоматический метод) </w:t>
            </w:r>
          </w:p>
        </w:tc>
        <w:tc>
          <w:tcPr>
            <w:tcW w:w="1276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02E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77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B1E" w:rsidTr="000A3AE4">
        <w:trPr>
          <w:trHeight w:val="204"/>
        </w:trPr>
        <w:tc>
          <w:tcPr>
            <w:tcW w:w="709" w:type="dxa"/>
          </w:tcPr>
          <w:p w:rsidR="00236B1E" w:rsidRDefault="00236B1E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</w:t>
            </w:r>
            <w:r w:rsidR="00934BCA">
              <w:rPr>
                <w:rFonts w:ascii="Times New Roman" w:hAnsi="Times New Roman"/>
                <w:sz w:val="28"/>
                <w:szCs w:val="28"/>
              </w:rPr>
              <w:t xml:space="preserve">ление электролитов крови: </w:t>
            </w:r>
            <w:proofErr w:type="spellStart"/>
            <w:r w:rsidR="00934BCA">
              <w:rPr>
                <w:rFonts w:ascii="Times New Roman" w:hAnsi="Times New Roman"/>
                <w:sz w:val="28"/>
                <w:szCs w:val="28"/>
              </w:rPr>
              <w:t>калий</w:t>
            </w:r>
            <w:proofErr w:type="gramStart"/>
            <w:r w:rsidR="00934BC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хлор (автоматический метод)</w:t>
            </w:r>
          </w:p>
        </w:tc>
        <w:tc>
          <w:tcPr>
            <w:tcW w:w="1276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02E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7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236B1E" w:rsidTr="000A3AE4">
        <w:trPr>
          <w:trHeight w:val="204"/>
        </w:trPr>
        <w:tc>
          <w:tcPr>
            <w:tcW w:w="709" w:type="dxa"/>
          </w:tcPr>
          <w:p w:rsidR="00236B1E" w:rsidRDefault="00236B1E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ликемического профиля (ручной метод) </w:t>
            </w:r>
          </w:p>
        </w:tc>
        <w:tc>
          <w:tcPr>
            <w:tcW w:w="1276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02E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77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236B1E" w:rsidTr="000A3AE4">
        <w:trPr>
          <w:trHeight w:val="204"/>
        </w:trPr>
        <w:tc>
          <w:tcPr>
            <w:tcW w:w="709" w:type="dxa"/>
          </w:tcPr>
          <w:p w:rsidR="00236B1E" w:rsidRDefault="00236B1E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очевой кислоты в сыворотке крови (автоматический метод)</w:t>
            </w:r>
          </w:p>
        </w:tc>
        <w:tc>
          <w:tcPr>
            <w:tcW w:w="1276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02E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77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236B1E" w:rsidTr="000A3AE4">
        <w:trPr>
          <w:trHeight w:val="204"/>
        </w:trPr>
        <w:tc>
          <w:tcPr>
            <w:tcW w:w="709" w:type="dxa"/>
          </w:tcPr>
          <w:p w:rsidR="00236B1E" w:rsidRDefault="00236B1E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толерантности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юкозе-сах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ивая (ручной метод)</w:t>
            </w:r>
          </w:p>
        </w:tc>
        <w:tc>
          <w:tcPr>
            <w:tcW w:w="1276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102E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77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236B1E" w:rsidTr="000A3AE4">
        <w:trPr>
          <w:trHeight w:val="204"/>
        </w:trPr>
        <w:tc>
          <w:tcPr>
            <w:tcW w:w="709" w:type="dxa"/>
          </w:tcPr>
          <w:p w:rsidR="00236B1E" w:rsidRDefault="00236B1E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толерантности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юкозе-сах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ивая (автоматический метод)</w:t>
            </w:r>
          </w:p>
        </w:tc>
        <w:tc>
          <w:tcPr>
            <w:tcW w:w="1276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02E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77" w:type="dxa"/>
          </w:tcPr>
          <w:p w:rsidR="00236B1E" w:rsidRDefault="00236B1E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</w:tbl>
    <w:p w:rsidR="00236B1E" w:rsidRDefault="00D56733" w:rsidP="00737E6A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9409BE" w:rsidRPr="0052082E" w:rsidRDefault="009771C2" w:rsidP="0052082E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082E">
        <w:rPr>
          <w:rFonts w:ascii="Times New Roman" w:hAnsi="Times New Roman"/>
          <w:sz w:val="28"/>
          <w:szCs w:val="28"/>
        </w:rPr>
        <w:t xml:space="preserve">раздел </w:t>
      </w:r>
      <w:r w:rsidR="00C84853" w:rsidRPr="0052082E">
        <w:rPr>
          <w:rFonts w:ascii="Times New Roman" w:hAnsi="Times New Roman"/>
          <w:sz w:val="28"/>
          <w:szCs w:val="28"/>
        </w:rPr>
        <w:t xml:space="preserve"> </w:t>
      </w:r>
      <w:r w:rsidRPr="0052082E">
        <w:rPr>
          <w:rFonts w:ascii="Times New Roman" w:hAnsi="Times New Roman"/>
          <w:sz w:val="28"/>
          <w:szCs w:val="28"/>
        </w:rPr>
        <w:t xml:space="preserve">6 </w:t>
      </w:r>
      <w:r w:rsidR="00C84853" w:rsidRPr="0052082E">
        <w:rPr>
          <w:rFonts w:ascii="Times New Roman" w:hAnsi="Times New Roman"/>
          <w:sz w:val="28"/>
          <w:szCs w:val="28"/>
        </w:rPr>
        <w:t xml:space="preserve"> </w:t>
      </w:r>
      <w:r w:rsidRPr="0052082E">
        <w:rPr>
          <w:rFonts w:ascii="Times New Roman" w:hAnsi="Times New Roman"/>
          <w:sz w:val="28"/>
          <w:szCs w:val="28"/>
        </w:rPr>
        <w:t xml:space="preserve">«Манипуляции </w:t>
      </w:r>
      <w:r w:rsidR="00C84853" w:rsidRPr="0052082E">
        <w:rPr>
          <w:rFonts w:ascii="Times New Roman" w:hAnsi="Times New Roman"/>
          <w:sz w:val="28"/>
          <w:szCs w:val="28"/>
        </w:rPr>
        <w:t xml:space="preserve"> </w:t>
      </w:r>
      <w:r w:rsidR="009409BE" w:rsidRPr="0052082E">
        <w:rPr>
          <w:rFonts w:ascii="Times New Roman" w:hAnsi="Times New Roman"/>
          <w:sz w:val="28"/>
          <w:szCs w:val="28"/>
        </w:rPr>
        <w:t xml:space="preserve">офтальмологического </w:t>
      </w:r>
      <w:r w:rsidRPr="0052082E">
        <w:rPr>
          <w:rFonts w:ascii="Times New Roman" w:hAnsi="Times New Roman"/>
          <w:sz w:val="28"/>
          <w:szCs w:val="28"/>
        </w:rPr>
        <w:t>кабинета»</w:t>
      </w:r>
      <w:r w:rsidR="008710D1" w:rsidRPr="0052082E">
        <w:rPr>
          <w:rFonts w:ascii="Times New Roman" w:hAnsi="Times New Roman"/>
          <w:sz w:val="28"/>
          <w:szCs w:val="28"/>
        </w:rPr>
        <w:t xml:space="preserve"> </w:t>
      </w:r>
      <w:r w:rsidR="00C84853" w:rsidRPr="0052082E">
        <w:rPr>
          <w:rFonts w:ascii="Times New Roman" w:hAnsi="Times New Roman"/>
          <w:sz w:val="28"/>
          <w:szCs w:val="28"/>
        </w:rPr>
        <w:t xml:space="preserve"> </w:t>
      </w:r>
      <w:r w:rsidR="00524749" w:rsidRPr="0052082E">
        <w:rPr>
          <w:rFonts w:ascii="Times New Roman" w:hAnsi="Times New Roman"/>
          <w:sz w:val="28"/>
          <w:szCs w:val="28"/>
        </w:rPr>
        <w:t>дополнить</w:t>
      </w:r>
    </w:p>
    <w:p w:rsidR="00136D5B" w:rsidRDefault="002D343C" w:rsidP="00E56751">
      <w:pPr>
        <w:pStyle w:val="a3"/>
        <w:tabs>
          <w:tab w:val="left" w:pos="1134"/>
        </w:tabs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</w:t>
      </w:r>
      <w:r w:rsidR="008710D1">
        <w:rPr>
          <w:rFonts w:ascii="Times New Roman" w:hAnsi="Times New Roman"/>
          <w:sz w:val="28"/>
          <w:szCs w:val="28"/>
        </w:rPr>
        <w:t xml:space="preserve"> </w:t>
      </w:r>
      <w:r w:rsidR="00EF1439">
        <w:rPr>
          <w:rFonts w:ascii="Times New Roman" w:hAnsi="Times New Roman"/>
          <w:sz w:val="28"/>
          <w:szCs w:val="28"/>
        </w:rPr>
        <w:t>14-17</w:t>
      </w:r>
      <w:r w:rsidR="009409BE" w:rsidRPr="00600A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771C2" w:rsidRDefault="009771C2" w:rsidP="00C84853">
      <w:pPr>
        <w:pStyle w:val="a3"/>
        <w:tabs>
          <w:tab w:val="left" w:pos="709"/>
        </w:tabs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</w:t>
      </w:r>
    </w:p>
    <w:tbl>
      <w:tblPr>
        <w:tblStyle w:val="a8"/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77"/>
      </w:tblGrid>
      <w:tr w:rsidR="009771C2" w:rsidTr="000A3AE4">
        <w:trPr>
          <w:trHeight w:val="204"/>
        </w:trPr>
        <w:tc>
          <w:tcPr>
            <w:tcW w:w="709" w:type="dxa"/>
          </w:tcPr>
          <w:p w:rsidR="009771C2" w:rsidRDefault="00376E9C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9771C2" w:rsidRDefault="007D470F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дирование слезных канальцев</w:t>
            </w:r>
          </w:p>
        </w:tc>
        <w:tc>
          <w:tcPr>
            <w:tcW w:w="1276" w:type="dxa"/>
          </w:tcPr>
          <w:p w:rsidR="009771C2" w:rsidRDefault="007D470F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5AC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77" w:type="dxa"/>
          </w:tcPr>
          <w:p w:rsidR="009771C2" w:rsidRDefault="007D470F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</w:tr>
      <w:tr w:rsidR="007D470F" w:rsidTr="000A3AE4">
        <w:trPr>
          <w:trHeight w:val="204"/>
        </w:trPr>
        <w:tc>
          <w:tcPr>
            <w:tcW w:w="709" w:type="dxa"/>
          </w:tcPr>
          <w:p w:rsidR="007D470F" w:rsidRDefault="007D470F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 век</w:t>
            </w:r>
          </w:p>
        </w:tc>
        <w:tc>
          <w:tcPr>
            <w:tcW w:w="1276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5AC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77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</w:tr>
      <w:tr w:rsidR="007D470F" w:rsidTr="000A3AE4">
        <w:trPr>
          <w:trHeight w:val="204"/>
        </w:trPr>
        <w:tc>
          <w:tcPr>
            <w:tcW w:w="709" w:type="dxa"/>
          </w:tcPr>
          <w:p w:rsidR="007D470F" w:rsidRDefault="007D470F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иляция ресниц</w:t>
            </w:r>
          </w:p>
        </w:tc>
        <w:tc>
          <w:tcPr>
            <w:tcW w:w="1276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5AC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77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</w:tr>
      <w:tr w:rsidR="007D470F" w:rsidTr="000A3AE4">
        <w:trPr>
          <w:trHeight w:val="204"/>
        </w:trPr>
        <w:tc>
          <w:tcPr>
            <w:tcW w:w="709" w:type="dxa"/>
          </w:tcPr>
          <w:p w:rsidR="007D470F" w:rsidRDefault="00EF1439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ы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ъюктив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ости</w:t>
            </w:r>
          </w:p>
        </w:tc>
        <w:tc>
          <w:tcPr>
            <w:tcW w:w="1276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5AC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77" w:type="dxa"/>
          </w:tcPr>
          <w:p w:rsidR="007D470F" w:rsidRDefault="007D470F" w:rsidP="003B2D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пуляция</w:t>
            </w:r>
          </w:p>
        </w:tc>
      </w:tr>
    </w:tbl>
    <w:p w:rsidR="009771C2" w:rsidRPr="00600A54" w:rsidRDefault="009771C2" w:rsidP="00E82029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:rsidR="0015723A" w:rsidRPr="0052082E" w:rsidRDefault="00EB755C" w:rsidP="0052082E">
      <w:pPr>
        <w:pStyle w:val="a3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right="-1" w:firstLine="705"/>
        <w:jc w:val="both"/>
        <w:rPr>
          <w:rFonts w:ascii="Times New Roman" w:hAnsi="Times New Roman"/>
          <w:sz w:val="28"/>
          <w:szCs w:val="28"/>
        </w:rPr>
      </w:pPr>
      <w:r w:rsidRPr="0052082E">
        <w:rPr>
          <w:rFonts w:ascii="Times New Roman" w:hAnsi="Times New Roman"/>
          <w:sz w:val="28"/>
          <w:szCs w:val="28"/>
        </w:rPr>
        <w:t>р</w:t>
      </w:r>
      <w:r w:rsidR="00537D9E" w:rsidRPr="0052082E">
        <w:rPr>
          <w:rFonts w:ascii="Times New Roman" w:hAnsi="Times New Roman"/>
          <w:sz w:val="28"/>
          <w:szCs w:val="28"/>
        </w:rPr>
        <w:t>аздел</w:t>
      </w:r>
      <w:r w:rsidR="002662C7" w:rsidRPr="0052082E">
        <w:rPr>
          <w:rFonts w:ascii="Times New Roman" w:hAnsi="Times New Roman"/>
          <w:sz w:val="28"/>
          <w:szCs w:val="28"/>
        </w:rPr>
        <w:t xml:space="preserve"> </w:t>
      </w:r>
      <w:r w:rsidR="00DD71AC" w:rsidRPr="0052082E">
        <w:rPr>
          <w:rFonts w:ascii="Times New Roman" w:hAnsi="Times New Roman"/>
          <w:sz w:val="28"/>
          <w:szCs w:val="28"/>
        </w:rPr>
        <w:t>7</w:t>
      </w:r>
      <w:r w:rsidR="002662C7" w:rsidRPr="0052082E">
        <w:rPr>
          <w:rFonts w:ascii="Times New Roman" w:hAnsi="Times New Roman"/>
          <w:sz w:val="28"/>
          <w:szCs w:val="28"/>
        </w:rPr>
        <w:t xml:space="preserve"> </w:t>
      </w:r>
      <w:r w:rsidR="00600A54" w:rsidRPr="0052082E">
        <w:rPr>
          <w:rFonts w:ascii="Times New Roman" w:hAnsi="Times New Roman"/>
          <w:sz w:val="28"/>
          <w:szCs w:val="28"/>
        </w:rPr>
        <w:t>«М</w:t>
      </w:r>
      <w:r w:rsidR="00537D9E" w:rsidRPr="0052082E">
        <w:rPr>
          <w:rFonts w:ascii="Times New Roman" w:hAnsi="Times New Roman"/>
          <w:sz w:val="28"/>
          <w:szCs w:val="28"/>
        </w:rPr>
        <w:t>анипуляции оториноларингологического кабинета</w:t>
      </w:r>
      <w:r w:rsidR="00600A54" w:rsidRPr="0052082E">
        <w:rPr>
          <w:rFonts w:ascii="Times New Roman" w:hAnsi="Times New Roman"/>
          <w:sz w:val="28"/>
          <w:szCs w:val="28"/>
        </w:rPr>
        <w:t>»</w:t>
      </w:r>
      <w:r w:rsidR="0045514F" w:rsidRPr="0052082E">
        <w:rPr>
          <w:rFonts w:ascii="Times New Roman" w:hAnsi="Times New Roman"/>
          <w:sz w:val="28"/>
          <w:szCs w:val="28"/>
        </w:rPr>
        <w:t xml:space="preserve"> </w:t>
      </w:r>
      <w:r w:rsidR="00537D9E" w:rsidRPr="0052082E">
        <w:rPr>
          <w:rFonts w:ascii="Times New Roman" w:hAnsi="Times New Roman"/>
          <w:sz w:val="28"/>
          <w:szCs w:val="28"/>
        </w:rPr>
        <w:t xml:space="preserve">дополнить </w:t>
      </w:r>
      <w:r w:rsidR="008067C2" w:rsidRPr="0052082E">
        <w:rPr>
          <w:rFonts w:ascii="Times New Roman" w:hAnsi="Times New Roman"/>
          <w:sz w:val="28"/>
          <w:szCs w:val="28"/>
        </w:rPr>
        <w:t>п</w:t>
      </w:r>
      <w:r w:rsidR="00A868C5" w:rsidRPr="0052082E">
        <w:rPr>
          <w:rFonts w:ascii="Times New Roman" w:hAnsi="Times New Roman"/>
          <w:sz w:val="28"/>
          <w:szCs w:val="28"/>
        </w:rPr>
        <w:t>унктом</w:t>
      </w:r>
      <w:r w:rsidR="002662C7" w:rsidRPr="0052082E">
        <w:rPr>
          <w:rFonts w:ascii="Times New Roman" w:hAnsi="Times New Roman"/>
          <w:sz w:val="28"/>
          <w:szCs w:val="28"/>
        </w:rPr>
        <w:t xml:space="preserve"> </w:t>
      </w:r>
      <w:r w:rsidR="00A868C5" w:rsidRPr="0052082E">
        <w:rPr>
          <w:rFonts w:ascii="Times New Roman" w:hAnsi="Times New Roman"/>
          <w:sz w:val="28"/>
          <w:szCs w:val="28"/>
        </w:rPr>
        <w:t>18</w:t>
      </w:r>
      <w:r w:rsidR="008067C2" w:rsidRPr="0052082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5723A" w:rsidRDefault="007F2477" w:rsidP="00F37693">
      <w:pPr>
        <w:pStyle w:val="a3"/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8"/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77"/>
      </w:tblGrid>
      <w:tr w:rsidR="006303A0" w:rsidTr="000A3AE4">
        <w:trPr>
          <w:trHeight w:val="204"/>
        </w:trPr>
        <w:tc>
          <w:tcPr>
            <w:tcW w:w="709" w:type="dxa"/>
          </w:tcPr>
          <w:p w:rsidR="006303A0" w:rsidRDefault="006303A0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68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6303A0" w:rsidRDefault="006303A0" w:rsidP="0015723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вание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тцеру</w:t>
            </w:r>
            <w:proofErr w:type="spellEnd"/>
          </w:p>
        </w:tc>
        <w:tc>
          <w:tcPr>
            <w:tcW w:w="1276" w:type="dxa"/>
          </w:tcPr>
          <w:p w:rsidR="006303A0" w:rsidRDefault="006303A0" w:rsidP="001572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0039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77" w:type="dxa"/>
          </w:tcPr>
          <w:p w:rsidR="006303A0" w:rsidRDefault="006303A0" w:rsidP="001572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</w:tbl>
    <w:p w:rsidR="00600A54" w:rsidRDefault="00DD71AC" w:rsidP="00F01C40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D14221" w:rsidRDefault="00F33DFA" w:rsidP="00F33DF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3AE4">
        <w:rPr>
          <w:rFonts w:ascii="Times New Roman" w:hAnsi="Times New Roman"/>
          <w:sz w:val="28"/>
          <w:szCs w:val="28"/>
        </w:rPr>
        <w:t xml:space="preserve"> </w:t>
      </w:r>
      <w:r w:rsidR="0052082E">
        <w:rPr>
          <w:rFonts w:ascii="Times New Roman" w:hAnsi="Times New Roman"/>
          <w:sz w:val="28"/>
          <w:szCs w:val="28"/>
        </w:rPr>
        <w:t xml:space="preserve">     6) раздел 12 </w:t>
      </w:r>
      <w:r w:rsidR="000A3AE4">
        <w:rPr>
          <w:rFonts w:ascii="Times New Roman" w:hAnsi="Times New Roman"/>
          <w:sz w:val="28"/>
          <w:szCs w:val="28"/>
        </w:rPr>
        <w:t>«</w:t>
      </w:r>
      <w:r w:rsidR="00D14221">
        <w:rPr>
          <w:rFonts w:ascii="Times New Roman" w:hAnsi="Times New Roman"/>
          <w:sz w:val="28"/>
          <w:szCs w:val="28"/>
        </w:rPr>
        <w:t xml:space="preserve">Физиотерапевтические </w:t>
      </w:r>
      <w:r w:rsidR="0052082E">
        <w:rPr>
          <w:rFonts w:ascii="Times New Roman" w:hAnsi="Times New Roman"/>
          <w:sz w:val="28"/>
          <w:szCs w:val="28"/>
        </w:rPr>
        <w:t xml:space="preserve"> </w:t>
      </w:r>
      <w:r w:rsidR="00D14221">
        <w:rPr>
          <w:rFonts w:ascii="Times New Roman" w:hAnsi="Times New Roman"/>
          <w:sz w:val="28"/>
          <w:szCs w:val="28"/>
        </w:rPr>
        <w:t>процедуры»   дополнить    пунктами 25-29 следующего содержания:</w:t>
      </w:r>
    </w:p>
    <w:p w:rsidR="009D79A2" w:rsidRDefault="009D79A2" w:rsidP="00D14221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949"/>
      </w:tblGrid>
      <w:tr w:rsidR="009D79A2" w:rsidTr="000A3AE4">
        <w:tc>
          <w:tcPr>
            <w:tcW w:w="709" w:type="dxa"/>
          </w:tcPr>
          <w:p w:rsidR="009D79A2" w:rsidRDefault="001A1197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9D79A2" w:rsidRDefault="00C16A25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рное облучение</w:t>
            </w:r>
          </w:p>
        </w:tc>
        <w:tc>
          <w:tcPr>
            <w:tcW w:w="1276" w:type="dxa"/>
          </w:tcPr>
          <w:p w:rsidR="009D79A2" w:rsidRDefault="00C16A25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029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9D79A2" w:rsidRDefault="00C16A25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</w:tr>
      <w:tr w:rsidR="009D79A2" w:rsidTr="000A3AE4">
        <w:tc>
          <w:tcPr>
            <w:tcW w:w="709" w:type="dxa"/>
          </w:tcPr>
          <w:p w:rsidR="009D79A2" w:rsidRDefault="001A1197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9D79A2" w:rsidRDefault="00095044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бокси</w:t>
            </w:r>
            <w:r w:rsidR="00C16A25">
              <w:rPr>
                <w:rFonts w:ascii="Times New Roman" w:hAnsi="Times New Roman"/>
                <w:sz w:val="28"/>
                <w:szCs w:val="28"/>
              </w:rPr>
              <w:t>терапия</w:t>
            </w:r>
            <w:proofErr w:type="spellEnd"/>
            <w:r w:rsidR="00C16A25">
              <w:rPr>
                <w:rFonts w:ascii="Times New Roman" w:hAnsi="Times New Roman"/>
                <w:sz w:val="28"/>
                <w:szCs w:val="28"/>
              </w:rPr>
              <w:t xml:space="preserve"> (стоимость 1 зоны)</w:t>
            </w:r>
          </w:p>
        </w:tc>
        <w:tc>
          <w:tcPr>
            <w:tcW w:w="1276" w:type="dxa"/>
          </w:tcPr>
          <w:p w:rsidR="009D79A2" w:rsidRDefault="00C16A25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949" w:type="dxa"/>
          </w:tcPr>
          <w:p w:rsidR="009D79A2" w:rsidRDefault="00C16A25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</w:tr>
      <w:tr w:rsidR="009D79A2" w:rsidTr="000A3AE4">
        <w:tc>
          <w:tcPr>
            <w:tcW w:w="709" w:type="dxa"/>
          </w:tcPr>
          <w:p w:rsidR="009D79A2" w:rsidRDefault="001A1197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9D79A2" w:rsidRDefault="00095044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родные коктейли</w:t>
            </w:r>
          </w:p>
        </w:tc>
        <w:tc>
          <w:tcPr>
            <w:tcW w:w="1276" w:type="dxa"/>
          </w:tcPr>
          <w:p w:rsidR="009D79A2" w:rsidRDefault="00095044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49" w:type="dxa"/>
          </w:tcPr>
          <w:p w:rsidR="009D79A2" w:rsidRDefault="00095044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9D79A2" w:rsidTr="000A3AE4">
        <w:tc>
          <w:tcPr>
            <w:tcW w:w="709" w:type="dxa"/>
          </w:tcPr>
          <w:p w:rsidR="009D79A2" w:rsidRDefault="001A1197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9D79A2" w:rsidRDefault="00095044" w:rsidP="00842BF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он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апельная)</w:t>
            </w:r>
          </w:p>
        </w:tc>
        <w:tc>
          <w:tcPr>
            <w:tcW w:w="1276" w:type="dxa"/>
          </w:tcPr>
          <w:p w:rsidR="009D79A2" w:rsidRDefault="00095044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949" w:type="dxa"/>
          </w:tcPr>
          <w:p w:rsidR="009D79A2" w:rsidRDefault="00095044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</w:tr>
      <w:tr w:rsidR="009D79A2" w:rsidTr="000A3AE4">
        <w:tc>
          <w:tcPr>
            <w:tcW w:w="709" w:type="dxa"/>
          </w:tcPr>
          <w:p w:rsidR="009D79A2" w:rsidRDefault="001A1197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9D79A2" w:rsidRDefault="00F74B77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он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внутримышечная инъекция) </w:t>
            </w:r>
            <w:r w:rsidR="00AC391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тоимость одной зоны)</w:t>
            </w:r>
          </w:p>
        </w:tc>
        <w:tc>
          <w:tcPr>
            <w:tcW w:w="1276" w:type="dxa"/>
          </w:tcPr>
          <w:p w:rsidR="009D79A2" w:rsidRDefault="00095044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949" w:type="dxa"/>
          </w:tcPr>
          <w:p w:rsidR="009D79A2" w:rsidRDefault="00095044" w:rsidP="00D142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а</w:t>
            </w:r>
          </w:p>
        </w:tc>
      </w:tr>
    </w:tbl>
    <w:p w:rsidR="009D79A2" w:rsidRDefault="006D525A" w:rsidP="006D525A">
      <w:pPr>
        <w:tabs>
          <w:tab w:val="left" w:pos="1134"/>
        </w:tabs>
        <w:spacing w:after="0" w:line="240" w:lineRule="auto"/>
        <w:ind w:left="567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943102" w:rsidRDefault="004D126E" w:rsidP="00202456">
      <w:pPr>
        <w:tabs>
          <w:tab w:val="left" w:pos="1134"/>
        </w:tabs>
        <w:spacing w:after="0" w:line="24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082E">
        <w:rPr>
          <w:rFonts w:ascii="Times New Roman" w:hAnsi="Times New Roman"/>
          <w:sz w:val="28"/>
          <w:szCs w:val="28"/>
        </w:rPr>
        <w:t xml:space="preserve">      </w:t>
      </w:r>
      <w:r w:rsidR="00EA0185">
        <w:rPr>
          <w:rFonts w:ascii="Times New Roman" w:hAnsi="Times New Roman"/>
          <w:sz w:val="28"/>
          <w:szCs w:val="28"/>
        </w:rPr>
        <w:t>7</w:t>
      </w:r>
      <w:r w:rsidR="00202456">
        <w:rPr>
          <w:rFonts w:ascii="Times New Roman" w:hAnsi="Times New Roman"/>
          <w:sz w:val="28"/>
          <w:szCs w:val="28"/>
        </w:rPr>
        <w:t>)</w:t>
      </w:r>
      <w:r w:rsidR="00F33DFA">
        <w:rPr>
          <w:rFonts w:ascii="Times New Roman" w:hAnsi="Times New Roman"/>
          <w:sz w:val="28"/>
          <w:szCs w:val="28"/>
        </w:rPr>
        <w:t xml:space="preserve"> </w:t>
      </w:r>
      <w:r w:rsidR="00943102">
        <w:rPr>
          <w:rFonts w:ascii="Times New Roman" w:hAnsi="Times New Roman"/>
          <w:sz w:val="28"/>
          <w:szCs w:val="28"/>
        </w:rPr>
        <w:t xml:space="preserve">в </w:t>
      </w:r>
      <w:r w:rsidR="00202456" w:rsidRPr="009409BE">
        <w:rPr>
          <w:rFonts w:ascii="Times New Roman" w:hAnsi="Times New Roman"/>
          <w:sz w:val="28"/>
          <w:szCs w:val="28"/>
        </w:rPr>
        <w:t>раздел</w:t>
      </w:r>
      <w:r w:rsidR="00943102">
        <w:rPr>
          <w:rFonts w:ascii="Times New Roman" w:hAnsi="Times New Roman"/>
          <w:sz w:val="28"/>
          <w:szCs w:val="28"/>
        </w:rPr>
        <w:t>е</w:t>
      </w:r>
      <w:r w:rsidR="00202456">
        <w:rPr>
          <w:rFonts w:ascii="Times New Roman" w:hAnsi="Times New Roman"/>
          <w:sz w:val="28"/>
          <w:szCs w:val="28"/>
        </w:rPr>
        <w:t>13</w:t>
      </w:r>
      <w:r w:rsidR="0052082E">
        <w:rPr>
          <w:rFonts w:ascii="Times New Roman" w:hAnsi="Times New Roman"/>
          <w:sz w:val="28"/>
          <w:szCs w:val="28"/>
        </w:rPr>
        <w:t xml:space="preserve"> </w:t>
      </w:r>
      <w:r w:rsidR="00202456" w:rsidRPr="002B2C1E">
        <w:rPr>
          <w:rFonts w:ascii="Times New Roman" w:hAnsi="Times New Roman"/>
          <w:sz w:val="28"/>
          <w:szCs w:val="28"/>
        </w:rPr>
        <w:t>«Функциональная диагностика»</w:t>
      </w:r>
      <w:r w:rsidR="00943102">
        <w:rPr>
          <w:rFonts w:ascii="Times New Roman" w:hAnsi="Times New Roman"/>
          <w:sz w:val="28"/>
          <w:szCs w:val="28"/>
        </w:rPr>
        <w:t>:</w:t>
      </w:r>
    </w:p>
    <w:p w:rsidR="00202456" w:rsidRPr="009409BE" w:rsidRDefault="0052082E" w:rsidP="000A3AE4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102">
        <w:rPr>
          <w:rFonts w:ascii="Times New Roman" w:hAnsi="Times New Roman"/>
          <w:sz w:val="28"/>
          <w:szCs w:val="28"/>
        </w:rPr>
        <w:t>пункт 2</w:t>
      </w:r>
      <w:r w:rsidR="00B22062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2E16A8">
        <w:rPr>
          <w:rFonts w:ascii="Times New Roman" w:hAnsi="Times New Roman"/>
          <w:sz w:val="28"/>
          <w:szCs w:val="28"/>
        </w:rPr>
        <w:t>:</w:t>
      </w:r>
    </w:p>
    <w:p w:rsidR="00202456" w:rsidRDefault="00202456" w:rsidP="00202456">
      <w:pPr>
        <w:pStyle w:val="a3"/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42"/>
      </w:tblGrid>
      <w:tr w:rsidR="00B47A61" w:rsidTr="000A3AE4">
        <w:tc>
          <w:tcPr>
            <w:tcW w:w="709" w:type="dxa"/>
          </w:tcPr>
          <w:p w:rsidR="00B47A61" w:rsidRDefault="00B47A61" w:rsidP="00934BCA">
            <w:pPr>
              <w:pStyle w:val="a3"/>
              <w:spacing w:after="0" w:line="240" w:lineRule="auto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47A61" w:rsidRDefault="00B47A61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оваз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хних и нижних конечностей</w:t>
            </w:r>
          </w:p>
        </w:tc>
        <w:tc>
          <w:tcPr>
            <w:tcW w:w="1276" w:type="dxa"/>
          </w:tcPr>
          <w:p w:rsidR="00B47A61" w:rsidRDefault="00ED4A3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842" w:type="dxa"/>
          </w:tcPr>
          <w:p w:rsidR="00B47A61" w:rsidRDefault="00B47A61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</w:tbl>
    <w:p w:rsidR="008E1CC4" w:rsidRDefault="000A3AE4" w:rsidP="00971B32">
      <w:pPr>
        <w:pStyle w:val="a3"/>
        <w:spacing w:after="0" w:line="240" w:lineRule="auto"/>
        <w:ind w:left="0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71B32">
        <w:rPr>
          <w:rFonts w:ascii="Times New Roman" w:hAnsi="Times New Roman"/>
          <w:sz w:val="28"/>
          <w:szCs w:val="28"/>
        </w:rPr>
        <w:t>;</w:t>
      </w:r>
    </w:p>
    <w:p w:rsidR="008E1CC4" w:rsidRDefault="0052082E" w:rsidP="000A3AE4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57EF">
        <w:rPr>
          <w:rFonts w:ascii="Times New Roman" w:hAnsi="Times New Roman"/>
          <w:sz w:val="28"/>
          <w:szCs w:val="28"/>
        </w:rPr>
        <w:t>п</w:t>
      </w:r>
      <w:r w:rsidR="008E1CC4">
        <w:rPr>
          <w:rFonts w:ascii="Times New Roman" w:hAnsi="Times New Roman"/>
          <w:sz w:val="28"/>
          <w:szCs w:val="28"/>
        </w:rPr>
        <w:t>ункт</w:t>
      </w:r>
      <w:r w:rsidR="00C157EF">
        <w:rPr>
          <w:rFonts w:ascii="Times New Roman" w:hAnsi="Times New Roman"/>
          <w:sz w:val="28"/>
          <w:szCs w:val="28"/>
        </w:rPr>
        <w:t xml:space="preserve">ы </w:t>
      </w:r>
      <w:r w:rsidR="008E1CC4">
        <w:rPr>
          <w:rFonts w:ascii="Times New Roman" w:hAnsi="Times New Roman"/>
          <w:sz w:val="28"/>
          <w:szCs w:val="28"/>
        </w:rPr>
        <w:t xml:space="preserve"> 4,</w:t>
      </w:r>
      <w:r w:rsidR="005635CC">
        <w:rPr>
          <w:rFonts w:ascii="Times New Roman" w:hAnsi="Times New Roman"/>
          <w:sz w:val="28"/>
          <w:szCs w:val="28"/>
        </w:rPr>
        <w:t xml:space="preserve"> </w:t>
      </w:r>
      <w:r w:rsidR="008E1CC4">
        <w:rPr>
          <w:rFonts w:ascii="Times New Roman" w:hAnsi="Times New Roman"/>
          <w:sz w:val="28"/>
          <w:szCs w:val="28"/>
        </w:rPr>
        <w:t>5,</w:t>
      </w:r>
      <w:r w:rsidR="005635CC">
        <w:rPr>
          <w:rFonts w:ascii="Times New Roman" w:hAnsi="Times New Roman"/>
          <w:sz w:val="28"/>
          <w:szCs w:val="28"/>
        </w:rPr>
        <w:t xml:space="preserve"> </w:t>
      </w:r>
      <w:r w:rsidR="008E1CC4">
        <w:rPr>
          <w:rFonts w:ascii="Times New Roman" w:hAnsi="Times New Roman"/>
          <w:sz w:val="28"/>
          <w:szCs w:val="28"/>
        </w:rPr>
        <w:t>6,</w:t>
      </w:r>
      <w:r w:rsidR="005635CC">
        <w:rPr>
          <w:rFonts w:ascii="Times New Roman" w:hAnsi="Times New Roman"/>
          <w:sz w:val="28"/>
          <w:szCs w:val="28"/>
        </w:rPr>
        <w:t xml:space="preserve"> </w:t>
      </w:r>
      <w:r w:rsidR="008E1CC4">
        <w:rPr>
          <w:rFonts w:ascii="Times New Roman" w:hAnsi="Times New Roman"/>
          <w:sz w:val="28"/>
          <w:szCs w:val="28"/>
        </w:rPr>
        <w:t>7,</w:t>
      </w:r>
      <w:r w:rsidR="005635CC">
        <w:rPr>
          <w:rFonts w:ascii="Times New Roman" w:hAnsi="Times New Roman"/>
          <w:sz w:val="28"/>
          <w:szCs w:val="28"/>
        </w:rPr>
        <w:t xml:space="preserve"> </w:t>
      </w:r>
      <w:r w:rsidR="008E1CC4">
        <w:rPr>
          <w:rFonts w:ascii="Times New Roman" w:hAnsi="Times New Roman"/>
          <w:sz w:val="28"/>
          <w:szCs w:val="28"/>
        </w:rPr>
        <w:t>8 изложить в новой редакции:</w:t>
      </w:r>
    </w:p>
    <w:p w:rsidR="000A3AE4" w:rsidRDefault="000A3AE4" w:rsidP="000A3AE4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42"/>
      </w:tblGrid>
      <w:tr w:rsidR="005C31A4" w:rsidTr="000A3AE4">
        <w:trPr>
          <w:trHeight w:val="419"/>
        </w:trPr>
        <w:tc>
          <w:tcPr>
            <w:tcW w:w="709" w:type="dxa"/>
          </w:tcPr>
          <w:p w:rsidR="005C31A4" w:rsidRDefault="005C31A4" w:rsidP="00934BCA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оэнцефал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ополнительное исследование при повороте и наклонах головы</w:t>
            </w:r>
          </w:p>
        </w:tc>
        <w:tc>
          <w:tcPr>
            <w:tcW w:w="1276" w:type="dxa"/>
          </w:tcPr>
          <w:p w:rsidR="005C31A4" w:rsidRDefault="00ED4A3D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184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C31A4" w:rsidTr="000A3AE4">
        <w:tc>
          <w:tcPr>
            <w:tcW w:w="709" w:type="dxa"/>
          </w:tcPr>
          <w:p w:rsidR="005C31A4" w:rsidRDefault="005C31A4" w:rsidP="00934BCA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оэнцефал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ополнительное исследование с гипервентиляцией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 минуты</w:t>
            </w:r>
          </w:p>
        </w:tc>
        <w:tc>
          <w:tcPr>
            <w:tcW w:w="1276" w:type="dxa"/>
          </w:tcPr>
          <w:p w:rsidR="005C31A4" w:rsidRDefault="00ED4A3D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184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C31A4" w:rsidTr="000A3AE4">
        <w:tc>
          <w:tcPr>
            <w:tcW w:w="709" w:type="dxa"/>
          </w:tcPr>
          <w:p w:rsidR="005C31A4" w:rsidRDefault="005C31A4" w:rsidP="00934BCA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5C31A4" w:rsidRDefault="005C31A4" w:rsidP="005C31A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оэнцефалография</w:t>
            </w:r>
            <w:proofErr w:type="spellEnd"/>
          </w:p>
        </w:tc>
        <w:tc>
          <w:tcPr>
            <w:tcW w:w="1276" w:type="dxa"/>
          </w:tcPr>
          <w:p w:rsidR="005C31A4" w:rsidRDefault="00ED4A3D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184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C31A4" w:rsidTr="000A3AE4">
        <w:tc>
          <w:tcPr>
            <w:tcW w:w="709" w:type="dxa"/>
          </w:tcPr>
          <w:p w:rsidR="005C31A4" w:rsidRDefault="005C31A4" w:rsidP="00934BCA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ография</w:t>
            </w:r>
          </w:p>
        </w:tc>
        <w:tc>
          <w:tcPr>
            <w:tcW w:w="1276" w:type="dxa"/>
          </w:tcPr>
          <w:p w:rsidR="005C31A4" w:rsidRDefault="00ED4A3D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184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C31A4" w:rsidTr="000A3AE4">
        <w:tc>
          <w:tcPr>
            <w:tcW w:w="709" w:type="dxa"/>
          </w:tcPr>
          <w:p w:rsidR="005C31A4" w:rsidRDefault="005C31A4" w:rsidP="00934BCA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цефалография 8-канальная</w:t>
            </w:r>
          </w:p>
        </w:tc>
        <w:tc>
          <w:tcPr>
            <w:tcW w:w="1276" w:type="dxa"/>
          </w:tcPr>
          <w:p w:rsidR="005C31A4" w:rsidRDefault="00ED4A3D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  <w:tc>
          <w:tcPr>
            <w:tcW w:w="1842" w:type="dxa"/>
          </w:tcPr>
          <w:p w:rsidR="005C31A4" w:rsidRDefault="005C31A4" w:rsidP="000950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</w:tbl>
    <w:p w:rsidR="00FA2063" w:rsidRDefault="000A3AE4" w:rsidP="00AE3B19">
      <w:pPr>
        <w:pStyle w:val="a3"/>
        <w:spacing w:after="0" w:line="240" w:lineRule="auto"/>
        <w:ind w:left="0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»</w:t>
      </w:r>
      <w:r w:rsidR="00D654AD">
        <w:rPr>
          <w:rFonts w:ascii="Times New Roman" w:hAnsi="Times New Roman"/>
          <w:sz w:val="28"/>
          <w:szCs w:val="28"/>
        </w:rPr>
        <w:t>;</w:t>
      </w:r>
    </w:p>
    <w:p w:rsidR="00FA2063" w:rsidRDefault="0052082E" w:rsidP="0052270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A2063">
        <w:rPr>
          <w:rFonts w:ascii="Times New Roman" w:hAnsi="Times New Roman"/>
          <w:sz w:val="28"/>
          <w:szCs w:val="28"/>
        </w:rPr>
        <w:t>пункт 14  изложить в новой редакции:</w:t>
      </w:r>
    </w:p>
    <w:p w:rsidR="000A3AE4" w:rsidRDefault="000A3AE4" w:rsidP="00FA2063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42"/>
      </w:tblGrid>
      <w:tr w:rsidR="00FA2063" w:rsidTr="000A3AE4">
        <w:tc>
          <w:tcPr>
            <w:tcW w:w="709" w:type="dxa"/>
          </w:tcPr>
          <w:p w:rsidR="00FA2063" w:rsidRDefault="00BD2831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FA2063" w:rsidRDefault="00BD2831" w:rsidP="00FA20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ЭКГ</w:t>
            </w:r>
          </w:p>
        </w:tc>
        <w:tc>
          <w:tcPr>
            <w:tcW w:w="1276" w:type="dxa"/>
          </w:tcPr>
          <w:p w:rsidR="00FA2063" w:rsidRDefault="00ED4A3D" w:rsidP="00BD283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842" w:type="dxa"/>
          </w:tcPr>
          <w:p w:rsidR="00FA2063" w:rsidRDefault="00BD2831" w:rsidP="00FA20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</w:t>
            </w:r>
          </w:p>
        </w:tc>
      </w:tr>
    </w:tbl>
    <w:p w:rsidR="00ED4173" w:rsidRDefault="000A3AE4" w:rsidP="00FA2063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ED4173">
        <w:rPr>
          <w:rFonts w:ascii="Times New Roman" w:hAnsi="Times New Roman"/>
          <w:sz w:val="28"/>
          <w:szCs w:val="28"/>
        </w:rPr>
        <w:t>;</w:t>
      </w:r>
    </w:p>
    <w:p w:rsidR="00F57B61" w:rsidRDefault="0052082E" w:rsidP="00F04319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A3AE4">
        <w:rPr>
          <w:rFonts w:ascii="Times New Roman" w:hAnsi="Times New Roman"/>
          <w:sz w:val="28"/>
          <w:szCs w:val="28"/>
        </w:rPr>
        <w:t xml:space="preserve">дополнить </w:t>
      </w:r>
      <w:r w:rsidR="00F04319">
        <w:rPr>
          <w:rFonts w:ascii="Times New Roman" w:hAnsi="Times New Roman"/>
          <w:sz w:val="28"/>
          <w:szCs w:val="28"/>
        </w:rPr>
        <w:t>пункт</w:t>
      </w:r>
      <w:r w:rsidR="000A3AE4">
        <w:rPr>
          <w:rFonts w:ascii="Times New Roman" w:hAnsi="Times New Roman"/>
          <w:sz w:val="28"/>
          <w:szCs w:val="28"/>
        </w:rPr>
        <w:t xml:space="preserve">ами </w:t>
      </w:r>
      <w:r w:rsidR="00674BF1">
        <w:rPr>
          <w:rFonts w:ascii="Times New Roman" w:hAnsi="Times New Roman"/>
          <w:sz w:val="28"/>
          <w:szCs w:val="28"/>
        </w:rPr>
        <w:t xml:space="preserve"> 29-40</w:t>
      </w:r>
      <w:r w:rsidR="00F04319">
        <w:rPr>
          <w:rFonts w:ascii="Times New Roman" w:hAnsi="Times New Roman"/>
          <w:sz w:val="28"/>
          <w:szCs w:val="28"/>
        </w:rPr>
        <w:t xml:space="preserve">    следующ</w:t>
      </w:r>
      <w:r w:rsidR="000A3AE4">
        <w:rPr>
          <w:rFonts w:ascii="Times New Roman" w:hAnsi="Times New Roman"/>
          <w:sz w:val="28"/>
          <w:szCs w:val="28"/>
        </w:rPr>
        <w:t>его содержания</w:t>
      </w:r>
      <w:r w:rsidR="00F04319">
        <w:rPr>
          <w:rFonts w:ascii="Times New Roman" w:hAnsi="Times New Roman"/>
          <w:sz w:val="28"/>
          <w:szCs w:val="28"/>
        </w:rPr>
        <w:t>:</w:t>
      </w:r>
    </w:p>
    <w:p w:rsidR="000A3AE4" w:rsidRDefault="000A3AE4" w:rsidP="00F04319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77"/>
      </w:tblGrid>
      <w:tr w:rsidR="005E48AD" w:rsidTr="000A3AE4">
        <w:trPr>
          <w:trHeight w:val="204"/>
        </w:trPr>
        <w:tc>
          <w:tcPr>
            <w:tcW w:w="709" w:type="dxa"/>
          </w:tcPr>
          <w:p w:rsidR="005E48AD" w:rsidRDefault="00C82E3D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5E48AD" w:rsidRDefault="002550BD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ометрия</w:t>
            </w:r>
          </w:p>
        </w:tc>
        <w:tc>
          <w:tcPr>
            <w:tcW w:w="1276" w:type="dxa"/>
          </w:tcPr>
          <w:p w:rsidR="005E48AD" w:rsidRDefault="002550B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4A3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77" w:type="dxa"/>
          </w:tcPr>
          <w:p w:rsidR="005E48AD" w:rsidRDefault="005E48A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E48AD" w:rsidTr="000A3AE4">
        <w:trPr>
          <w:trHeight w:val="204"/>
        </w:trPr>
        <w:tc>
          <w:tcPr>
            <w:tcW w:w="709" w:type="dxa"/>
          </w:tcPr>
          <w:p w:rsidR="005E48AD" w:rsidRDefault="00C82E3D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5E48AD" w:rsidRDefault="002550BD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Г исследование при профилактических осмотрах</w:t>
            </w:r>
          </w:p>
        </w:tc>
        <w:tc>
          <w:tcPr>
            <w:tcW w:w="1276" w:type="dxa"/>
          </w:tcPr>
          <w:p w:rsidR="005E48AD" w:rsidRDefault="00ED4A3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877" w:type="dxa"/>
          </w:tcPr>
          <w:p w:rsidR="005E48AD" w:rsidRDefault="005E48A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E48AD" w:rsidTr="000A3AE4">
        <w:trPr>
          <w:trHeight w:val="204"/>
        </w:trPr>
        <w:tc>
          <w:tcPr>
            <w:tcW w:w="709" w:type="dxa"/>
          </w:tcPr>
          <w:p w:rsidR="005E48AD" w:rsidRDefault="00C82E3D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5E48AD" w:rsidRDefault="002550BD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цефалографическое исследова</w:t>
            </w:r>
            <w:r w:rsidR="00934BCA">
              <w:rPr>
                <w:rFonts w:ascii="Times New Roman" w:hAnsi="Times New Roman"/>
                <w:sz w:val="28"/>
                <w:szCs w:val="28"/>
              </w:rPr>
              <w:t>ние с функциональными пробами (</w:t>
            </w:r>
            <w:r>
              <w:rPr>
                <w:rFonts w:ascii="Times New Roman" w:hAnsi="Times New Roman"/>
                <w:sz w:val="28"/>
                <w:szCs w:val="28"/>
              </w:rPr>
              <w:t>с гипервентиляцией)</w:t>
            </w:r>
          </w:p>
        </w:tc>
        <w:tc>
          <w:tcPr>
            <w:tcW w:w="1276" w:type="dxa"/>
          </w:tcPr>
          <w:p w:rsidR="005E48AD" w:rsidRDefault="002550B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4A3D">
              <w:rPr>
                <w:rFonts w:ascii="Times New Roman" w:hAnsi="Times New Roman"/>
                <w:sz w:val="28"/>
                <w:szCs w:val="28"/>
              </w:rPr>
              <w:t>022</w:t>
            </w:r>
          </w:p>
        </w:tc>
        <w:tc>
          <w:tcPr>
            <w:tcW w:w="1877" w:type="dxa"/>
          </w:tcPr>
          <w:p w:rsidR="005E48AD" w:rsidRDefault="005E48A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E48AD" w:rsidTr="000A3AE4">
        <w:trPr>
          <w:trHeight w:val="204"/>
        </w:trPr>
        <w:tc>
          <w:tcPr>
            <w:tcW w:w="709" w:type="dxa"/>
          </w:tcPr>
          <w:p w:rsidR="005E48AD" w:rsidRDefault="00C82E3D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5E48AD" w:rsidRDefault="002550BD" w:rsidP="00934BC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цефалографическое исследов</w:t>
            </w:r>
            <w:r w:rsidR="00934BCA">
              <w:rPr>
                <w:rFonts w:ascii="Times New Roman" w:hAnsi="Times New Roman"/>
                <w:sz w:val="28"/>
                <w:szCs w:val="28"/>
              </w:rPr>
              <w:t xml:space="preserve">ание с </w:t>
            </w:r>
            <w:r w:rsidR="00934BCA">
              <w:rPr>
                <w:rFonts w:ascii="Times New Roman" w:hAnsi="Times New Roman"/>
                <w:sz w:val="28"/>
                <w:szCs w:val="28"/>
              </w:rPr>
              <w:lastRenderedPageBreak/>
              <w:t>функциональными пробами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стимуляци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E48AD" w:rsidRDefault="002550B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D4A3D">
              <w:rPr>
                <w:rFonts w:ascii="Times New Roman" w:hAnsi="Times New Roman"/>
                <w:sz w:val="28"/>
                <w:szCs w:val="28"/>
              </w:rPr>
              <w:t>022</w:t>
            </w:r>
          </w:p>
        </w:tc>
        <w:tc>
          <w:tcPr>
            <w:tcW w:w="1877" w:type="dxa"/>
          </w:tcPr>
          <w:p w:rsidR="005E48AD" w:rsidRDefault="005E48A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E48AD" w:rsidTr="000A3AE4">
        <w:trPr>
          <w:trHeight w:val="204"/>
        </w:trPr>
        <w:tc>
          <w:tcPr>
            <w:tcW w:w="709" w:type="dxa"/>
          </w:tcPr>
          <w:p w:rsidR="005E48AD" w:rsidRDefault="00C82E3D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12" w:type="dxa"/>
          </w:tcPr>
          <w:p w:rsidR="005E48AD" w:rsidRDefault="00850C73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цефалография</w:t>
            </w:r>
          </w:p>
        </w:tc>
        <w:tc>
          <w:tcPr>
            <w:tcW w:w="1276" w:type="dxa"/>
          </w:tcPr>
          <w:p w:rsidR="005E48AD" w:rsidRDefault="00850C73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4A3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77" w:type="dxa"/>
          </w:tcPr>
          <w:p w:rsidR="005E48AD" w:rsidRDefault="005E48A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5E48AD" w:rsidTr="000A3AE4">
        <w:trPr>
          <w:trHeight w:val="204"/>
        </w:trPr>
        <w:tc>
          <w:tcPr>
            <w:tcW w:w="709" w:type="dxa"/>
          </w:tcPr>
          <w:p w:rsidR="005E48AD" w:rsidRDefault="00C82E3D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5E48AD" w:rsidRDefault="00850C73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цефалография 16-канальная</w:t>
            </w:r>
          </w:p>
        </w:tc>
        <w:tc>
          <w:tcPr>
            <w:tcW w:w="1276" w:type="dxa"/>
          </w:tcPr>
          <w:p w:rsidR="005E48AD" w:rsidRDefault="00ED4A3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1877" w:type="dxa"/>
          </w:tcPr>
          <w:p w:rsidR="005E48AD" w:rsidRDefault="005E48A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850C73" w:rsidTr="000A3AE4">
        <w:trPr>
          <w:trHeight w:val="204"/>
        </w:trPr>
        <w:tc>
          <w:tcPr>
            <w:tcW w:w="709" w:type="dxa"/>
          </w:tcPr>
          <w:p w:rsidR="00850C73" w:rsidRDefault="00674BF1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850C73" w:rsidRDefault="00F5154F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кардиографическое исследование в палате</w:t>
            </w:r>
          </w:p>
        </w:tc>
        <w:tc>
          <w:tcPr>
            <w:tcW w:w="1276" w:type="dxa"/>
          </w:tcPr>
          <w:p w:rsidR="00850C73" w:rsidRDefault="00F5154F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4A3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77" w:type="dxa"/>
          </w:tcPr>
          <w:p w:rsidR="00850C73" w:rsidRDefault="00850C73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850C73" w:rsidTr="000A3AE4">
        <w:trPr>
          <w:trHeight w:val="204"/>
        </w:trPr>
        <w:tc>
          <w:tcPr>
            <w:tcW w:w="709" w:type="dxa"/>
          </w:tcPr>
          <w:p w:rsidR="00850C73" w:rsidRDefault="00674BF1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850C73" w:rsidRDefault="00F5154F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точное</w:t>
            </w:r>
            <w:proofErr w:type="gramEnd"/>
            <w:r w:rsidR="00FB2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риального давления</w:t>
            </w:r>
          </w:p>
        </w:tc>
        <w:tc>
          <w:tcPr>
            <w:tcW w:w="1276" w:type="dxa"/>
          </w:tcPr>
          <w:p w:rsidR="00850C73" w:rsidRDefault="00ED4A3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1877" w:type="dxa"/>
          </w:tcPr>
          <w:p w:rsidR="00850C73" w:rsidRDefault="00850C73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850C73" w:rsidTr="000A3AE4">
        <w:trPr>
          <w:trHeight w:val="204"/>
        </w:trPr>
        <w:tc>
          <w:tcPr>
            <w:tcW w:w="709" w:type="dxa"/>
          </w:tcPr>
          <w:p w:rsidR="00850C73" w:rsidRDefault="00674BF1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850C73" w:rsidRDefault="00F5154F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еброваскулярное картирование</w:t>
            </w:r>
          </w:p>
        </w:tc>
        <w:tc>
          <w:tcPr>
            <w:tcW w:w="1276" w:type="dxa"/>
          </w:tcPr>
          <w:p w:rsidR="00850C73" w:rsidRDefault="00F5154F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4A3D">
              <w:rPr>
                <w:rFonts w:ascii="Times New Roman" w:hAnsi="Times New Roman"/>
                <w:sz w:val="28"/>
                <w:szCs w:val="28"/>
              </w:rPr>
              <w:t>095</w:t>
            </w:r>
          </w:p>
        </w:tc>
        <w:tc>
          <w:tcPr>
            <w:tcW w:w="1877" w:type="dxa"/>
          </w:tcPr>
          <w:p w:rsidR="00850C73" w:rsidRDefault="00850C73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850C73" w:rsidTr="000A3AE4">
        <w:trPr>
          <w:trHeight w:val="204"/>
        </w:trPr>
        <w:tc>
          <w:tcPr>
            <w:tcW w:w="709" w:type="dxa"/>
          </w:tcPr>
          <w:p w:rsidR="00850C73" w:rsidRDefault="00674BF1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850C73" w:rsidRDefault="00F5154F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-24 час</w:t>
            </w:r>
            <w:r w:rsidR="00934BCA">
              <w:rPr>
                <w:rFonts w:ascii="Times New Roman" w:hAnsi="Times New Roman"/>
                <w:sz w:val="28"/>
                <w:szCs w:val="28"/>
              </w:rPr>
              <w:t>а (</w:t>
            </w:r>
            <w:proofErr w:type="spellStart"/>
            <w:r w:rsidR="00934BCA">
              <w:rPr>
                <w:rFonts w:ascii="Times New Roman" w:hAnsi="Times New Roman"/>
                <w:sz w:val="28"/>
                <w:szCs w:val="28"/>
              </w:rPr>
              <w:t>Холтеровское</w:t>
            </w:r>
            <w:proofErr w:type="spellEnd"/>
            <w:r w:rsidR="00FB2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4BCA">
              <w:rPr>
                <w:rFonts w:ascii="Times New Roman" w:hAnsi="Times New Roman"/>
                <w:sz w:val="28"/>
                <w:szCs w:val="28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850C73" w:rsidRDefault="00ED4A3D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</w:t>
            </w:r>
          </w:p>
        </w:tc>
        <w:tc>
          <w:tcPr>
            <w:tcW w:w="1877" w:type="dxa"/>
          </w:tcPr>
          <w:p w:rsidR="00850C73" w:rsidRDefault="00850C73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F5154F" w:rsidTr="000A3AE4">
        <w:trPr>
          <w:trHeight w:val="204"/>
        </w:trPr>
        <w:tc>
          <w:tcPr>
            <w:tcW w:w="709" w:type="dxa"/>
          </w:tcPr>
          <w:p w:rsidR="00F5154F" w:rsidRDefault="00674BF1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F5154F" w:rsidRDefault="00F5154F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16 часо</w:t>
            </w:r>
            <w:r w:rsidR="00934BCA">
              <w:rPr>
                <w:rFonts w:ascii="Times New Roman" w:hAnsi="Times New Roman"/>
                <w:sz w:val="28"/>
                <w:szCs w:val="28"/>
              </w:rPr>
              <w:t>в (</w:t>
            </w:r>
            <w:proofErr w:type="spellStart"/>
            <w:r w:rsidR="00934BCA">
              <w:rPr>
                <w:rFonts w:ascii="Times New Roman" w:hAnsi="Times New Roman"/>
                <w:sz w:val="28"/>
                <w:szCs w:val="28"/>
              </w:rPr>
              <w:t>Холтеровское</w:t>
            </w:r>
            <w:proofErr w:type="spellEnd"/>
            <w:r w:rsidR="00FB2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4BCA">
              <w:rPr>
                <w:rFonts w:ascii="Times New Roman" w:hAnsi="Times New Roman"/>
                <w:sz w:val="28"/>
                <w:szCs w:val="28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5154F" w:rsidRDefault="00F5154F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4A3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77" w:type="dxa"/>
          </w:tcPr>
          <w:p w:rsidR="00F5154F" w:rsidRDefault="00F5154F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  <w:tr w:rsidR="00F5154F" w:rsidTr="000A3AE4">
        <w:trPr>
          <w:trHeight w:val="204"/>
        </w:trPr>
        <w:tc>
          <w:tcPr>
            <w:tcW w:w="709" w:type="dxa"/>
          </w:tcPr>
          <w:p w:rsidR="00F5154F" w:rsidRDefault="00674BF1" w:rsidP="00934BC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F5154F" w:rsidRDefault="00F5154F" w:rsidP="004E52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6 часов</w:t>
            </w:r>
            <w:r w:rsidR="00934BC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34BCA">
              <w:rPr>
                <w:rFonts w:ascii="Times New Roman" w:hAnsi="Times New Roman"/>
                <w:sz w:val="28"/>
                <w:szCs w:val="28"/>
              </w:rPr>
              <w:t>Холтеровское</w:t>
            </w:r>
            <w:proofErr w:type="spellEnd"/>
            <w:r w:rsidR="00FB2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4BCA">
              <w:rPr>
                <w:rFonts w:ascii="Times New Roman" w:hAnsi="Times New Roman"/>
                <w:sz w:val="28"/>
                <w:szCs w:val="28"/>
              </w:rPr>
              <w:t>мониторирование</w:t>
            </w:r>
            <w:proofErr w:type="spellEnd"/>
            <w:r w:rsidR="00934B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5154F" w:rsidRDefault="00F5154F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D4A3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77" w:type="dxa"/>
          </w:tcPr>
          <w:p w:rsidR="00F5154F" w:rsidRDefault="00F5154F" w:rsidP="004E52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</w:tc>
      </w:tr>
    </w:tbl>
    <w:p w:rsidR="00202456" w:rsidRPr="00600A54" w:rsidRDefault="005E48AD" w:rsidP="005E48AD">
      <w:pPr>
        <w:tabs>
          <w:tab w:val="left" w:pos="1134"/>
        </w:tabs>
        <w:spacing w:after="0" w:line="240" w:lineRule="auto"/>
        <w:ind w:left="142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5723A" w:rsidRPr="00181FC9" w:rsidRDefault="00492485" w:rsidP="00934BC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082E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8</w:t>
      </w:r>
      <w:r w:rsidR="00202456">
        <w:rPr>
          <w:rFonts w:ascii="Times New Roman" w:hAnsi="Times New Roman"/>
          <w:sz w:val="28"/>
          <w:szCs w:val="28"/>
        </w:rPr>
        <w:t>)</w:t>
      </w:r>
      <w:r w:rsidR="00771FD3">
        <w:rPr>
          <w:rFonts w:ascii="Times New Roman" w:hAnsi="Times New Roman"/>
          <w:sz w:val="28"/>
          <w:szCs w:val="28"/>
        </w:rPr>
        <w:t xml:space="preserve"> </w:t>
      </w:r>
      <w:r w:rsidR="00F04319">
        <w:rPr>
          <w:rFonts w:ascii="Times New Roman" w:hAnsi="Times New Roman"/>
          <w:sz w:val="28"/>
          <w:szCs w:val="28"/>
        </w:rPr>
        <w:t>дополнить раздел</w:t>
      </w:r>
      <w:r w:rsidR="00934BCA">
        <w:rPr>
          <w:rFonts w:ascii="Times New Roman" w:hAnsi="Times New Roman"/>
          <w:sz w:val="28"/>
          <w:szCs w:val="28"/>
        </w:rPr>
        <w:t>ами</w:t>
      </w:r>
      <w:r w:rsidR="00771FD3">
        <w:rPr>
          <w:rFonts w:ascii="Times New Roman" w:hAnsi="Times New Roman"/>
          <w:sz w:val="28"/>
          <w:szCs w:val="28"/>
        </w:rPr>
        <w:t xml:space="preserve"> </w:t>
      </w:r>
      <w:r w:rsidR="00F04319">
        <w:rPr>
          <w:rFonts w:ascii="Times New Roman" w:hAnsi="Times New Roman"/>
          <w:sz w:val="28"/>
          <w:szCs w:val="28"/>
        </w:rPr>
        <w:t>«Манипуляции тр</w:t>
      </w:r>
      <w:r w:rsidR="00934BCA">
        <w:rPr>
          <w:rFonts w:ascii="Times New Roman" w:hAnsi="Times New Roman"/>
          <w:sz w:val="28"/>
          <w:szCs w:val="28"/>
        </w:rPr>
        <w:t xml:space="preserve">авматологического кабинета», </w:t>
      </w:r>
      <w:r w:rsidR="00F04319">
        <w:rPr>
          <w:rFonts w:ascii="Times New Roman" w:hAnsi="Times New Roman"/>
          <w:sz w:val="28"/>
          <w:szCs w:val="28"/>
        </w:rPr>
        <w:t xml:space="preserve"> «Манипуляции кабинета </w:t>
      </w:r>
      <w:proofErr w:type="gramStart"/>
      <w:r w:rsidR="00934BCA">
        <w:rPr>
          <w:rFonts w:ascii="Times New Roman" w:hAnsi="Times New Roman"/>
          <w:sz w:val="28"/>
          <w:szCs w:val="28"/>
        </w:rPr>
        <w:t>врача-мануального</w:t>
      </w:r>
      <w:proofErr w:type="gramEnd"/>
      <w:r w:rsidR="00934BCA">
        <w:rPr>
          <w:rFonts w:ascii="Times New Roman" w:hAnsi="Times New Roman"/>
          <w:sz w:val="28"/>
          <w:szCs w:val="28"/>
        </w:rPr>
        <w:t xml:space="preserve"> терапевта», </w:t>
      </w:r>
      <w:r w:rsidR="00F04319">
        <w:rPr>
          <w:rFonts w:ascii="Times New Roman" w:hAnsi="Times New Roman"/>
          <w:sz w:val="28"/>
          <w:szCs w:val="28"/>
        </w:rPr>
        <w:t>«Манипуля</w:t>
      </w:r>
      <w:r w:rsidR="00934BCA">
        <w:rPr>
          <w:rFonts w:ascii="Times New Roman" w:hAnsi="Times New Roman"/>
          <w:sz w:val="28"/>
          <w:szCs w:val="28"/>
        </w:rPr>
        <w:t xml:space="preserve">ции урологического кабинета», </w:t>
      </w:r>
      <w:r w:rsidR="005B212A">
        <w:rPr>
          <w:rFonts w:ascii="Times New Roman" w:hAnsi="Times New Roman"/>
          <w:sz w:val="28"/>
          <w:szCs w:val="28"/>
        </w:rPr>
        <w:t xml:space="preserve"> «Манипуляц</w:t>
      </w:r>
      <w:r w:rsidR="00934BCA">
        <w:rPr>
          <w:rFonts w:ascii="Times New Roman" w:hAnsi="Times New Roman"/>
          <w:sz w:val="28"/>
          <w:szCs w:val="28"/>
        </w:rPr>
        <w:t xml:space="preserve">ии кабинета врача-невролога», </w:t>
      </w:r>
      <w:r w:rsidR="005B212A">
        <w:rPr>
          <w:rFonts w:ascii="Times New Roman" w:hAnsi="Times New Roman"/>
          <w:sz w:val="28"/>
          <w:szCs w:val="28"/>
        </w:rPr>
        <w:t xml:space="preserve"> «Вспомогательные услуги» следующ</w:t>
      </w:r>
      <w:r w:rsidR="00934BCA">
        <w:rPr>
          <w:rFonts w:ascii="Times New Roman" w:hAnsi="Times New Roman"/>
          <w:sz w:val="28"/>
          <w:szCs w:val="28"/>
        </w:rPr>
        <w:t>его содержания</w:t>
      </w:r>
      <w:r w:rsidR="005B212A">
        <w:rPr>
          <w:rFonts w:ascii="Times New Roman" w:hAnsi="Times New Roman"/>
          <w:sz w:val="28"/>
          <w:szCs w:val="28"/>
        </w:rPr>
        <w:t>:</w:t>
      </w:r>
    </w:p>
    <w:p w:rsidR="00311230" w:rsidRDefault="007F2477" w:rsidP="0015723A">
      <w:pPr>
        <w:pStyle w:val="a3"/>
        <w:tabs>
          <w:tab w:val="left" w:pos="0"/>
        </w:tabs>
        <w:spacing w:after="0" w:line="240" w:lineRule="auto"/>
        <w:ind w:left="852" w:hanging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42"/>
      </w:tblGrid>
      <w:tr w:rsidR="00FF1363" w:rsidTr="00934BCA">
        <w:tc>
          <w:tcPr>
            <w:tcW w:w="9639" w:type="dxa"/>
            <w:gridSpan w:val="4"/>
          </w:tcPr>
          <w:p w:rsidR="00FF1363" w:rsidRPr="00303AA1" w:rsidRDefault="00EC66A9" w:rsidP="00FF136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AA1">
              <w:rPr>
                <w:rFonts w:ascii="Times New Roman" w:hAnsi="Times New Roman"/>
                <w:sz w:val="28"/>
                <w:szCs w:val="28"/>
              </w:rPr>
              <w:t>Манипуляции травматологического кабинета</w:t>
            </w:r>
          </w:p>
        </w:tc>
      </w:tr>
      <w:tr w:rsidR="00FF1363" w:rsidTr="00934BCA">
        <w:tc>
          <w:tcPr>
            <w:tcW w:w="709" w:type="dxa"/>
          </w:tcPr>
          <w:p w:rsidR="00FF1363" w:rsidRDefault="00FF1363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F1363" w:rsidRDefault="00FF1363" w:rsidP="00F213C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язка 8-образная на ключицы</w:t>
            </w:r>
          </w:p>
        </w:tc>
        <w:tc>
          <w:tcPr>
            <w:tcW w:w="1276" w:type="dxa"/>
          </w:tcPr>
          <w:p w:rsidR="00FF1363" w:rsidRDefault="00FF1363" w:rsidP="00F213C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730D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:rsidR="00FF1363" w:rsidRDefault="00FF1363" w:rsidP="00F213C6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934BCA">
        <w:tc>
          <w:tcPr>
            <w:tcW w:w="709" w:type="dxa"/>
          </w:tcPr>
          <w:p w:rsidR="00D51773" w:rsidRDefault="00102040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51773" w:rsidRDefault="000F5A10" w:rsidP="00172C1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язка гипсовая на верхнюю конечность (лучезапястный сустав)</w:t>
            </w:r>
          </w:p>
        </w:tc>
        <w:tc>
          <w:tcPr>
            <w:tcW w:w="1276" w:type="dxa"/>
          </w:tcPr>
          <w:p w:rsidR="00D51773" w:rsidRDefault="00172C19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730D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0F5A10" w:rsidTr="00934BCA">
        <w:tc>
          <w:tcPr>
            <w:tcW w:w="709" w:type="dxa"/>
          </w:tcPr>
          <w:p w:rsidR="000F5A10" w:rsidRDefault="000F5A10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F5A10" w:rsidRDefault="000F5A10" w:rsidP="00172C1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язка гипсовая на верхнюю конечность (локтевой сустав)</w:t>
            </w:r>
          </w:p>
        </w:tc>
        <w:tc>
          <w:tcPr>
            <w:tcW w:w="1276" w:type="dxa"/>
          </w:tcPr>
          <w:p w:rsidR="000F5A10" w:rsidRDefault="00172C19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730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</w:tcPr>
          <w:p w:rsidR="000F5A10" w:rsidRDefault="000F5A10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934BCA">
        <w:tc>
          <w:tcPr>
            <w:tcW w:w="709" w:type="dxa"/>
          </w:tcPr>
          <w:p w:rsidR="00D51773" w:rsidRDefault="00102040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51773" w:rsidRDefault="00172C19" w:rsidP="00172C1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язка гипсовая на кисть и пальцы</w:t>
            </w:r>
          </w:p>
        </w:tc>
        <w:tc>
          <w:tcPr>
            <w:tcW w:w="1276" w:type="dxa"/>
          </w:tcPr>
          <w:p w:rsidR="00D51773" w:rsidRDefault="00172C19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730D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2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934BCA">
        <w:tc>
          <w:tcPr>
            <w:tcW w:w="709" w:type="dxa"/>
          </w:tcPr>
          <w:p w:rsidR="00D51773" w:rsidRDefault="00102040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51773" w:rsidRDefault="00172C19" w:rsidP="00172C1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ожок гипсовы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ос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51773" w:rsidRDefault="00172C19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730D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934BCA">
        <w:tc>
          <w:tcPr>
            <w:tcW w:w="709" w:type="dxa"/>
          </w:tcPr>
          <w:p w:rsidR="00D51773" w:rsidRDefault="00102040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51773" w:rsidRDefault="00172C19" w:rsidP="00A2129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ение полиуретанового гипса на коленный сустав</w:t>
            </w:r>
          </w:p>
        </w:tc>
        <w:tc>
          <w:tcPr>
            <w:tcW w:w="1276" w:type="dxa"/>
          </w:tcPr>
          <w:p w:rsidR="00D51773" w:rsidRDefault="00172C19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730D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A21295" w:rsidTr="00934BCA">
        <w:tc>
          <w:tcPr>
            <w:tcW w:w="709" w:type="dxa"/>
          </w:tcPr>
          <w:p w:rsidR="00A21295" w:rsidRDefault="00A21295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21295" w:rsidRDefault="00A21295" w:rsidP="00A2129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ение полиуретанового гипса на локтевой  сустав</w:t>
            </w:r>
          </w:p>
        </w:tc>
        <w:tc>
          <w:tcPr>
            <w:tcW w:w="1276" w:type="dxa"/>
          </w:tcPr>
          <w:p w:rsidR="00A21295" w:rsidRPr="00D51773" w:rsidRDefault="00153A4C" w:rsidP="00A212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1</w:t>
            </w:r>
            <w:r w:rsidR="00F7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2" w:type="dxa"/>
          </w:tcPr>
          <w:p w:rsidR="00A21295" w:rsidRPr="00D51773" w:rsidRDefault="00A21295" w:rsidP="00A212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A21295" w:rsidTr="00934BCA">
        <w:tc>
          <w:tcPr>
            <w:tcW w:w="709" w:type="dxa"/>
          </w:tcPr>
          <w:p w:rsidR="00A21295" w:rsidRDefault="00A21295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vAlign w:val="bottom"/>
          </w:tcPr>
          <w:p w:rsidR="00A21295" w:rsidRPr="00D51773" w:rsidRDefault="00E077DF" w:rsidP="00A212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21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утрисустав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ъекция</w:t>
            </w:r>
          </w:p>
        </w:tc>
        <w:tc>
          <w:tcPr>
            <w:tcW w:w="1276" w:type="dxa"/>
            <w:vAlign w:val="bottom"/>
          </w:tcPr>
          <w:p w:rsidR="00A21295" w:rsidRPr="00D51773" w:rsidRDefault="00A21295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7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2" w:type="dxa"/>
            <w:vAlign w:val="bottom"/>
          </w:tcPr>
          <w:p w:rsidR="00A21295" w:rsidRPr="00D51773" w:rsidRDefault="00A21295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A21295" w:rsidTr="00934BCA">
        <w:tc>
          <w:tcPr>
            <w:tcW w:w="709" w:type="dxa"/>
          </w:tcPr>
          <w:p w:rsidR="00A21295" w:rsidRDefault="00173877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vAlign w:val="bottom"/>
          </w:tcPr>
          <w:p w:rsidR="00A21295" w:rsidRPr="00D51773" w:rsidRDefault="00153A4C" w:rsidP="00A212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ятие гипсовых повязок</w:t>
            </w:r>
          </w:p>
        </w:tc>
        <w:tc>
          <w:tcPr>
            <w:tcW w:w="1276" w:type="dxa"/>
            <w:vAlign w:val="bottom"/>
          </w:tcPr>
          <w:p w:rsidR="00A21295" w:rsidRPr="00D51773" w:rsidRDefault="00153A4C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7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2" w:type="dxa"/>
            <w:vAlign w:val="bottom"/>
          </w:tcPr>
          <w:p w:rsidR="00A21295" w:rsidRPr="00D51773" w:rsidRDefault="00A21295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A21295" w:rsidTr="00934BCA">
        <w:tc>
          <w:tcPr>
            <w:tcW w:w="709" w:type="dxa"/>
          </w:tcPr>
          <w:p w:rsidR="00A21295" w:rsidRDefault="00173877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vAlign w:val="bottom"/>
          </w:tcPr>
          <w:p w:rsidR="00A21295" w:rsidRPr="00D51773" w:rsidRDefault="00153A4C" w:rsidP="00A212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на мазевых повязок</w:t>
            </w:r>
          </w:p>
        </w:tc>
        <w:tc>
          <w:tcPr>
            <w:tcW w:w="1276" w:type="dxa"/>
            <w:vAlign w:val="bottom"/>
          </w:tcPr>
          <w:p w:rsidR="00A21295" w:rsidRPr="00D51773" w:rsidRDefault="00153A4C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7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42" w:type="dxa"/>
            <w:vAlign w:val="bottom"/>
          </w:tcPr>
          <w:p w:rsidR="00A21295" w:rsidRPr="00D51773" w:rsidRDefault="00A21295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A21295" w:rsidTr="00934BCA">
        <w:tc>
          <w:tcPr>
            <w:tcW w:w="709" w:type="dxa"/>
          </w:tcPr>
          <w:p w:rsidR="00A21295" w:rsidRDefault="00173877" w:rsidP="00934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vAlign w:val="bottom"/>
          </w:tcPr>
          <w:p w:rsidR="00A21295" w:rsidRPr="00D51773" w:rsidRDefault="00153A4C" w:rsidP="00A212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ятие хирургических швов</w:t>
            </w:r>
          </w:p>
        </w:tc>
        <w:tc>
          <w:tcPr>
            <w:tcW w:w="1276" w:type="dxa"/>
            <w:vAlign w:val="bottom"/>
          </w:tcPr>
          <w:p w:rsidR="00A21295" w:rsidRPr="00D51773" w:rsidRDefault="00F730DE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842" w:type="dxa"/>
            <w:vAlign w:val="bottom"/>
          </w:tcPr>
          <w:p w:rsidR="00A21295" w:rsidRPr="00D51773" w:rsidRDefault="00A21295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735A01" w:rsidTr="00934BCA">
        <w:tc>
          <w:tcPr>
            <w:tcW w:w="9639" w:type="dxa"/>
            <w:gridSpan w:val="4"/>
          </w:tcPr>
          <w:p w:rsidR="00735A01" w:rsidRPr="00303AA1" w:rsidRDefault="00735A01" w:rsidP="00844A0A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ипуляции кабинета </w:t>
            </w:r>
            <w:proofErr w:type="gramStart"/>
            <w:r w:rsidRPr="00303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мануального</w:t>
            </w:r>
            <w:proofErr w:type="gramEnd"/>
            <w:r w:rsidRPr="00303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апевта </w:t>
            </w:r>
          </w:p>
        </w:tc>
      </w:tr>
      <w:tr w:rsidR="00844A0A" w:rsidTr="00934BCA">
        <w:tc>
          <w:tcPr>
            <w:tcW w:w="709" w:type="dxa"/>
          </w:tcPr>
          <w:p w:rsidR="00844A0A" w:rsidRDefault="00735A01" w:rsidP="00C669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44A0A" w:rsidRDefault="00735A01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церальная мануальная терапия</w:t>
            </w:r>
          </w:p>
        </w:tc>
        <w:tc>
          <w:tcPr>
            <w:tcW w:w="1276" w:type="dxa"/>
          </w:tcPr>
          <w:p w:rsidR="00844A0A" w:rsidRDefault="00735A01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5F48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844A0A" w:rsidRDefault="00735A01" w:rsidP="00735A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F7323D" w:rsidTr="00934BCA">
        <w:tc>
          <w:tcPr>
            <w:tcW w:w="709" w:type="dxa"/>
          </w:tcPr>
          <w:p w:rsidR="00F7323D" w:rsidRDefault="00F7323D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7323D" w:rsidRDefault="00FA2DAC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иосакр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нуальная терапия</w:t>
            </w:r>
          </w:p>
        </w:tc>
        <w:tc>
          <w:tcPr>
            <w:tcW w:w="1276" w:type="dxa"/>
          </w:tcPr>
          <w:p w:rsidR="00F7323D" w:rsidRDefault="00FA2DAC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5F48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F7323D" w:rsidRPr="00DD71AC" w:rsidRDefault="00F7323D" w:rsidP="00735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F7323D" w:rsidTr="00934BCA">
        <w:tc>
          <w:tcPr>
            <w:tcW w:w="709" w:type="dxa"/>
          </w:tcPr>
          <w:p w:rsidR="00F7323D" w:rsidRDefault="00F7323D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7323D" w:rsidRPr="008A076B" w:rsidRDefault="00FA2DAC" w:rsidP="006B5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нуальная терапия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кция</w:t>
            </w:r>
            <w:proofErr w:type="spellEnd"/>
            <w:r w:rsidR="006B5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д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дела позвоночника</w:t>
            </w:r>
          </w:p>
        </w:tc>
        <w:tc>
          <w:tcPr>
            <w:tcW w:w="1276" w:type="dxa"/>
          </w:tcPr>
          <w:p w:rsidR="00F7323D" w:rsidRPr="008A076B" w:rsidRDefault="006B568F" w:rsidP="00FA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F4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2" w:type="dxa"/>
          </w:tcPr>
          <w:p w:rsidR="00F7323D" w:rsidRPr="00DD71AC" w:rsidRDefault="00F7323D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6B568F" w:rsidTr="00934BCA">
        <w:tc>
          <w:tcPr>
            <w:tcW w:w="709" w:type="dxa"/>
          </w:tcPr>
          <w:p w:rsidR="006B568F" w:rsidRDefault="006B568F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6B568F" w:rsidRPr="008A076B" w:rsidRDefault="006B568F" w:rsidP="003B2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нуальная терапия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ясничного отдела позвоночника</w:t>
            </w:r>
          </w:p>
        </w:tc>
        <w:tc>
          <w:tcPr>
            <w:tcW w:w="1276" w:type="dxa"/>
          </w:tcPr>
          <w:p w:rsidR="006B568F" w:rsidRDefault="006B568F" w:rsidP="00FA2D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48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6B568F" w:rsidRPr="00DD71AC" w:rsidRDefault="006B568F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6B568F" w:rsidTr="00934BCA">
        <w:tc>
          <w:tcPr>
            <w:tcW w:w="709" w:type="dxa"/>
          </w:tcPr>
          <w:p w:rsidR="006B568F" w:rsidRDefault="006B568F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6B568F" w:rsidRPr="008A076B" w:rsidRDefault="006B568F" w:rsidP="006B5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нуальная терапия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шейного отдела позвоночника</w:t>
            </w:r>
          </w:p>
        </w:tc>
        <w:tc>
          <w:tcPr>
            <w:tcW w:w="1276" w:type="dxa"/>
          </w:tcPr>
          <w:p w:rsidR="006B568F" w:rsidRPr="008A076B" w:rsidRDefault="006B568F" w:rsidP="00FA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F4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2" w:type="dxa"/>
          </w:tcPr>
          <w:p w:rsidR="006B568F" w:rsidRPr="00DD71AC" w:rsidRDefault="006B568F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6B568F" w:rsidTr="00934BCA">
        <w:tc>
          <w:tcPr>
            <w:tcW w:w="709" w:type="dxa"/>
          </w:tcPr>
          <w:p w:rsidR="006B568F" w:rsidRDefault="006B568F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6B568F" w:rsidRDefault="006B568F" w:rsidP="00FA2D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о-манипуляционные приемы на крестцово-подвздошном сочленении</w:t>
            </w:r>
          </w:p>
        </w:tc>
        <w:tc>
          <w:tcPr>
            <w:tcW w:w="1276" w:type="dxa"/>
          </w:tcPr>
          <w:p w:rsidR="006B568F" w:rsidRDefault="006B568F" w:rsidP="00FA2D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48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6B568F" w:rsidRPr="00DD71AC" w:rsidRDefault="006B568F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6B568F" w:rsidTr="00934BCA">
        <w:tc>
          <w:tcPr>
            <w:tcW w:w="709" w:type="dxa"/>
          </w:tcPr>
          <w:p w:rsidR="006B568F" w:rsidRDefault="006B568F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6B568F" w:rsidRDefault="006B568F" w:rsidP="006B568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изационно-манипуляционные приемы на локтевом, лучезапястно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забедренн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еностоп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оленостопном суставе</w:t>
            </w:r>
          </w:p>
        </w:tc>
        <w:tc>
          <w:tcPr>
            <w:tcW w:w="1276" w:type="dxa"/>
          </w:tcPr>
          <w:p w:rsidR="006B568F" w:rsidRDefault="006B568F" w:rsidP="00FA2D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48E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:rsidR="006B568F" w:rsidRPr="00DD71AC" w:rsidRDefault="006B568F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6B568F" w:rsidTr="00934BCA">
        <w:tc>
          <w:tcPr>
            <w:tcW w:w="709" w:type="dxa"/>
          </w:tcPr>
          <w:p w:rsidR="006B568F" w:rsidRDefault="006B568F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6B568F" w:rsidRDefault="006B568F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о-манипуляционные приемы на крестцово-копчиковом сочленении</w:t>
            </w:r>
          </w:p>
        </w:tc>
        <w:tc>
          <w:tcPr>
            <w:tcW w:w="1276" w:type="dxa"/>
          </w:tcPr>
          <w:p w:rsidR="006B568F" w:rsidRDefault="006B568F" w:rsidP="00FA2D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5F48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B568F" w:rsidRPr="00DD71AC" w:rsidRDefault="006B568F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F46556" w:rsidTr="00934BCA">
        <w:tc>
          <w:tcPr>
            <w:tcW w:w="709" w:type="dxa"/>
          </w:tcPr>
          <w:p w:rsidR="00F46556" w:rsidRDefault="00F46556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F46556" w:rsidRDefault="00F46556" w:rsidP="00F4655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изационно-манипуляционные приемы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иоцервикаль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ходе</w:t>
            </w:r>
          </w:p>
        </w:tc>
        <w:tc>
          <w:tcPr>
            <w:tcW w:w="1276" w:type="dxa"/>
          </w:tcPr>
          <w:p w:rsidR="00F46556" w:rsidRDefault="00F46556" w:rsidP="00FA2D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48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F46556" w:rsidRPr="00DD71AC" w:rsidRDefault="00F46556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F46556" w:rsidTr="00934BCA">
        <w:tc>
          <w:tcPr>
            <w:tcW w:w="709" w:type="dxa"/>
          </w:tcPr>
          <w:p w:rsidR="00F46556" w:rsidRDefault="00F46556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F46556" w:rsidRDefault="00F46556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изационно-манипуляционные приемы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челопаточ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членении</w:t>
            </w:r>
          </w:p>
        </w:tc>
        <w:tc>
          <w:tcPr>
            <w:tcW w:w="1276" w:type="dxa"/>
          </w:tcPr>
          <w:p w:rsidR="00F46556" w:rsidRPr="008A076B" w:rsidRDefault="00F46556" w:rsidP="00FA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F4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2" w:type="dxa"/>
          </w:tcPr>
          <w:p w:rsidR="00F46556" w:rsidRPr="00DD71AC" w:rsidRDefault="00F46556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F46556" w:rsidTr="00934BCA">
        <w:tc>
          <w:tcPr>
            <w:tcW w:w="709" w:type="dxa"/>
          </w:tcPr>
          <w:p w:rsidR="00F46556" w:rsidRDefault="00F46556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F46556" w:rsidRDefault="00F46556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о-манипуляционные приемы на поя</w:t>
            </w:r>
            <w:r w:rsidR="00E16B87">
              <w:rPr>
                <w:rFonts w:ascii="Times New Roman" w:hAnsi="Times New Roman"/>
                <w:sz w:val="28"/>
                <w:szCs w:val="28"/>
              </w:rPr>
              <w:t>снично-грудном переходе</w:t>
            </w:r>
          </w:p>
        </w:tc>
        <w:tc>
          <w:tcPr>
            <w:tcW w:w="1276" w:type="dxa"/>
          </w:tcPr>
          <w:p w:rsidR="00F46556" w:rsidRDefault="00E16B87" w:rsidP="00FA2D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48E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:rsidR="00F46556" w:rsidRPr="00DD71AC" w:rsidRDefault="00F46556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E16B87" w:rsidTr="00934BCA">
        <w:tc>
          <w:tcPr>
            <w:tcW w:w="709" w:type="dxa"/>
          </w:tcPr>
          <w:p w:rsidR="00E16B87" w:rsidRDefault="00E16B87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E16B87" w:rsidRDefault="00E16B87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о-манипуляционные приемы на пояснич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цов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ходе</w:t>
            </w:r>
          </w:p>
        </w:tc>
        <w:tc>
          <w:tcPr>
            <w:tcW w:w="1276" w:type="dxa"/>
          </w:tcPr>
          <w:p w:rsidR="00E16B87" w:rsidRDefault="00E16B87" w:rsidP="00FA2D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48E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:rsidR="00E16B87" w:rsidRPr="00DD71AC" w:rsidRDefault="00E16B87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E16B87" w:rsidTr="00934BCA">
        <w:tc>
          <w:tcPr>
            <w:tcW w:w="709" w:type="dxa"/>
          </w:tcPr>
          <w:p w:rsidR="00E16B87" w:rsidRDefault="00E16B87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E16B87" w:rsidRDefault="00E16B87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о-манипуляционные приемы на шейно-грудном переходе</w:t>
            </w:r>
          </w:p>
        </w:tc>
        <w:tc>
          <w:tcPr>
            <w:tcW w:w="1276" w:type="dxa"/>
          </w:tcPr>
          <w:p w:rsidR="00E16B87" w:rsidRPr="008A076B" w:rsidRDefault="00E16B87" w:rsidP="00FA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F4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2" w:type="dxa"/>
          </w:tcPr>
          <w:p w:rsidR="00E16B87" w:rsidRPr="00DD71AC" w:rsidRDefault="00E16B87" w:rsidP="00FA2D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E16B87" w:rsidTr="00934BCA">
        <w:tc>
          <w:tcPr>
            <w:tcW w:w="709" w:type="dxa"/>
          </w:tcPr>
          <w:p w:rsidR="00E16B87" w:rsidRDefault="00E16B87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E16B87" w:rsidRDefault="00E16B87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о-манипуляционные приемы на грудном отделе позвоночника</w:t>
            </w:r>
          </w:p>
        </w:tc>
        <w:tc>
          <w:tcPr>
            <w:tcW w:w="1276" w:type="dxa"/>
          </w:tcPr>
          <w:p w:rsidR="00E16B87" w:rsidRDefault="00E16B87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48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E16B87" w:rsidRPr="00DD71AC" w:rsidRDefault="00E16B87" w:rsidP="00E16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41609B" w:rsidTr="00934BCA">
        <w:tc>
          <w:tcPr>
            <w:tcW w:w="709" w:type="dxa"/>
          </w:tcPr>
          <w:p w:rsidR="0041609B" w:rsidRDefault="0041609B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41609B" w:rsidRDefault="0041609B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о-манипуляционные приемы на поясничном отделе</w:t>
            </w:r>
          </w:p>
        </w:tc>
        <w:tc>
          <w:tcPr>
            <w:tcW w:w="1276" w:type="dxa"/>
          </w:tcPr>
          <w:p w:rsidR="0041609B" w:rsidRDefault="0041609B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48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41609B" w:rsidRPr="00DD71AC" w:rsidRDefault="0041609B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92711C" w:rsidTr="00934BCA">
        <w:tc>
          <w:tcPr>
            <w:tcW w:w="709" w:type="dxa"/>
          </w:tcPr>
          <w:p w:rsidR="0092711C" w:rsidRDefault="0092711C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92711C" w:rsidRDefault="0092711C" w:rsidP="0092711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о-манипуляционные приемы на шейном отделе позвоночника</w:t>
            </w:r>
          </w:p>
        </w:tc>
        <w:tc>
          <w:tcPr>
            <w:tcW w:w="1276" w:type="dxa"/>
          </w:tcPr>
          <w:p w:rsidR="0092711C" w:rsidRDefault="0092711C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5F48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2711C" w:rsidRPr="00DD71AC" w:rsidRDefault="0092711C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92711C" w:rsidTr="00934BCA">
        <w:tc>
          <w:tcPr>
            <w:tcW w:w="709" w:type="dxa"/>
          </w:tcPr>
          <w:p w:rsidR="0092711C" w:rsidRDefault="0092711C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92711C" w:rsidRDefault="003D7F71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зометр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лакс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иокрур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 мышц</w:t>
            </w:r>
          </w:p>
        </w:tc>
        <w:tc>
          <w:tcPr>
            <w:tcW w:w="1276" w:type="dxa"/>
          </w:tcPr>
          <w:p w:rsidR="0092711C" w:rsidRDefault="003D7F71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48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92711C" w:rsidRPr="00DD71AC" w:rsidRDefault="0092711C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3D7F71" w:rsidTr="00934BCA">
        <w:tc>
          <w:tcPr>
            <w:tcW w:w="709" w:type="dxa"/>
          </w:tcPr>
          <w:p w:rsidR="003D7F71" w:rsidRDefault="003D7F71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3D7F71" w:rsidRDefault="003D7F71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зометр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лаксация  мышц верхнего плечевого пояса</w:t>
            </w:r>
          </w:p>
        </w:tc>
        <w:tc>
          <w:tcPr>
            <w:tcW w:w="1276" w:type="dxa"/>
          </w:tcPr>
          <w:p w:rsidR="003D7F71" w:rsidRDefault="003D7F71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5F48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D7F71" w:rsidRPr="00DD71AC" w:rsidRDefault="003D7F71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3D7F71" w:rsidTr="00934BCA">
        <w:tc>
          <w:tcPr>
            <w:tcW w:w="709" w:type="dxa"/>
          </w:tcPr>
          <w:p w:rsidR="003D7F71" w:rsidRDefault="003D7F71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3D7F71" w:rsidRDefault="003D7F71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зометр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лаксация  мышц грудного отдела позвоночника</w:t>
            </w:r>
          </w:p>
        </w:tc>
        <w:tc>
          <w:tcPr>
            <w:tcW w:w="1276" w:type="dxa"/>
          </w:tcPr>
          <w:p w:rsidR="003D7F71" w:rsidRPr="008A076B" w:rsidRDefault="003D7F71" w:rsidP="00E1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F48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2" w:type="dxa"/>
          </w:tcPr>
          <w:p w:rsidR="003D7F71" w:rsidRPr="00DD71AC" w:rsidRDefault="003D7F71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3D7F71" w:rsidTr="00934BCA">
        <w:tc>
          <w:tcPr>
            <w:tcW w:w="709" w:type="dxa"/>
          </w:tcPr>
          <w:p w:rsidR="003D7F71" w:rsidRDefault="003D7F71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3D7F71" w:rsidRDefault="003D7F71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зометр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лаксация  мышц поясничного  отдела позвоночника</w:t>
            </w:r>
          </w:p>
        </w:tc>
        <w:tc>
          <w:tcPr>
            <w:tcW w:w="1276" w:type="dxa"/>
          </w:tcPr>
          <w:p w:rsidR="003D7F71" w:rsidRDefault="003D7F71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48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3D7F71" w:rsidRPr="00DD71AC" w:rsidRDefault="003D7F71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3D7F71" w:rsidTr="00934BCA">
        <w:tc>
          <w:tcPr>
            <w:tcW w:w="709" w:type="dxa"/>
          </w:tcPr>
          <w:p w:rsidR="003D7F71" w:rsidRDefault="003D7F71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3D7F71" w:rsidRDefault="003D7F71" w:rsidP="003D7F7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зометр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лаксация  мышц таза</w:t>
            </w:r>
          </w:p>
        </w:tc>
        <w:tc>
          <w:tcPr>
            <w:tcW w:w="1276" w:type="dxa"/>
          </w:tcPr>
          <w:p w:rsidR="003D7F71" w:rsidRDefault="003D7F71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5F48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D7F71" w:rsidRPr="00DD71AC" w:rsidRDefault="003D7F71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3D7F71" w:rsidTr="00934BCA">
        <w:tc>
          <w:tcPr>
            <w:tcW w:w="709" w:type="dxa"/>
          </w:tcPr>
          <w:p w:rsidR="003D7F71" w:rsidRDefault="003D7F71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934BCA" w:rsidRDefault="003D7F71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изометр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лаксация  мышц шейного отдела позвоночника</w:t>
            </w:r>
          </w:p>
        </w:tc>
        <w:tc>
          <w:tcPr>
            <w:tcW w:w="1276" w:type="dxa"/>
          </w:tcPr>
          <w:p w:rsidR="003D7F71" w:rsidRDefault="003D7F71" w:rsidP="00E16B8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48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3D7F71" w:rsidRPr="00DD71AC" w:rsidRDefault="003D7F71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603DC7" w:rsidTr="00934BCA">
        <w:tc>
          <w:tcPr>
            <w:tcW w:w="9639" w:type="dxa"/>
            <w:gridSpan w:val="4"/>
          </w:tcPr>
          <w:p w:rsidR="00603DC7" w:rsidRPr="00303AA1" w:rsidRDefault="00B70AA5" w:rsidP="00B7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и урологического кабинета</w:t>
            </w:r>
          </w:p>
        </w:tc>
      </w:tr>
      <w:tr w:rsidR="003E24F3" w:rsidRPr="008A076B" w:rsidTr="00934BCA">
        <w:tc>
          <w:tcPr>
            <w:tcW w:w="709" w:type="dxa"/>
          </w:tcPr>
          <w:p w:rsidR="003E24F3" w:rsidRDefault="003E24F3" w:rsidP="00806245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E24F3" w:rsidRDefault="003E24F3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 простаты и семенных пузырьков</w:t>
            </w:r>
          </w:p>
        </w:tc>
        <w:tc>
          <w:tcPr>
            <w:tcW w:w="1276" w:type="dxa"/>
          </w:tcPr>
          <w:p w:rsidR="003E24F3" w:rsidRDefault="003E24F3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E61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3E24F3" w:rsidRPr="00DD71AC" w:rsidRDefault="003E24F3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3E24F3" w:rsidRPr="008A076B" w:rsidTr="00934BCA">
        <w:tc>
          <w:tcPr>
            <w:tcW w:w="709" w:type="dxa"/>
          </w:tcPr>
          <w:p w:rsidR="003E24F3" w:rsidRDefault="003E24F3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E24F3" w:rsidRDefault="003E24F3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ля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чевого пузыря и уретры</w:t>
            </w:r>
          </w:p>
        </w:tc>
        <w:tc>
          <w:tcPr>
            <w:tcW w:w="1276" w:type="dxa"/>
          </w:tcPr>
          <w:p w:rsidR="003E24F3" w:rsidRDefault="003E24F3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61E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42" w:type="dxa"/>
          </w:tcPr>
          <w:p w:rsidR="003E24F3" w:rsidRPr="00DD71AC" w:rsidRDefault="003E24F3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3E24F3" w:rsidRPr="008A076B" w:rsidTr="00934BCA">
        <w:tc>
          <w:tcPr>
            <w:tcW w:w="709" w:type="dxa"/>
          </w:tcPr>
          <w:p w:rsidR="003E24F3" w:rsidRDefault="003E24F3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E24F3" w:rsidRDefault="003E24F3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ж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етры</w:t>
            </w:r>
          </w:p>
        </w:tc>
        <w:tc>
          <w:tcPr>
            <w:tcW w:w="1276" w:type="dxa"/>
          </w:tcPr>
          <w:p w:rsidR="003E24F3" w:rsidRDefault="008E61E0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842" w:type="dxa"/>
          </w:tcPr>
          <w:p w:rsidR="003E24F3" w:rsidRPr="00DD71AC" w:rsidRDefault="003E24F3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4D7C4B" w:rsidRPr="008A076B" w:rsidTr="00934BCA">
        <w:tc>
          <w:tcPr>
            <w:tcW w:w="9639" w:type="dxa"/>
            <w:gridSpan w:val="4"/>
          </w:tcPr>
          <w:p w:rsidR="004D7C4B" w:rsidRPr="00303AA1" w:rsidRDefault="00163794" w:rsidP="00163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и кабинета врача-невролога</w:t>
            </w:r>
          </w:p>
        </w:tc>
      </w:tr>
      <w:tr w:rsidR="001E464D" w:rsidRPr="008A076B" w:rsidTr="00934BCA">
        <w:tc>
          <w:tcPr>
            <w:tcW w:w="709" w:type="dxa"/>
          </w:tcPr>
          <w:p w:rsidR="001E464D" w:rsidRDefault="001E464D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E464D" w:rsidRDefault="00E55D38" w:rsidP="00E55D38">
            <w:pPr>
              <w:pStyle w:val="a3"/>
              <w:tabs>
                <w:tab w:val="left" w:pos="1134"/>
              </w:tabs>
              <w:spacing w:after="0" w:line="240" w:lineRule="auto"/>
              <w:ind w:left="0" w:right="170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пор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флексотерапия (иглоукалывание)</w:t>
            </w:r>
          </w:p>
        </w:tc>
        <w:tc>
          <w:tcPr>
            <w:tcW w:w="1276" w:type="dxa"/>
          </w:tcPr>
          <w:p w:rsidR="001E464D" w:rsidRDefault="00E55D38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6FD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42" w:type="dxa"/>
          </w:tcPr>
          <w:p w:rsidR="001E464D" w:rsidRPr="00DD71AC" w:rsidRDefault="001E464D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E55D38" w:rsidRPr="008A076B" w:rsidTr="00934BCA">
        <w:tc>
          <w:tcPr>
            <w:tcW w:w="709" w:type="dxa"/>
          </w:tcPr>
          <w:p w:rsidR="00E55D38" w:rsidRDefault="00E55D38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</w:tcPr>
          <w:p w:rsidR="00E55D38" w:rsidRDefault="00E55D38" w:rsidP="003B2DFA">
            <w:pPr>
              <w:pStyle w:val="a3"/>
              <w:tabs>
                <w:tab w:val="left" w:pos="1134"/>
              </w:tabs>
              <w:spacing w:after="0" w:line="240" w:lineRule="auto"/>
              <w:ind w:left="0" w:right="170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пор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флексотерапия в палате  (иглоукалывание) </w:t>
            </w:r>
          </w:p>
        </w:tc>
        <w:tc>
          <w:tcPr>
            <w:tcW w:w="1276" w:type="dxa"/>
          </w:tcPr>
          <w:p w:rsidR="00E55D38" w:rsidRDefault="00E55D38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66F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E55D38" w:rsidRPr="00DD71AC" w:rsidRDefault="00E55D38" w:rsidP="003B2D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930A04" w:rsidRPr="008A076B" w:rsidTr="00934BCA">
        <w:tc>
          <w:tcPr>
            <w:tcW w:w="9639" w:type="dxa"/>
            <w:gridSpan w:val="4"/>
          </w:tcPr>
          <w:p w:rsidR="00930A04" w:rsidRPr="00303AA1" w:rsidRDefault="007F2E68" w:rsidP="007F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помогательные услуги</w:t>
            </w:r>
          </w:p>
        </w:tc>
      </w:tr>
      <w:tr w:rsidR="00872CE2" w:rsidRPr="00394756" w:rsidTr="00934BCA">
        <w:tc>
          <w:tcPr>
            <w:tcW w:w="709" w:type="dxa"/>
          </w:tcPr>
          <w:p w:rsidR="00872CE2" w:rsidRPr="00394756" w:rsidRDefault="00872CE2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7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72CE2" w:rsidRPr="00394756" w:rsidRDefault="00394756" w:rsidP="00394756">
            <w:pPr>
              <w:pStyle w:val="a3"/>
              <w:tabs>
                <w:tab w:val="left" w:pos="1134"/>
              </w:tabs>
              <w:spacing w:after="0" w:line="240" w:lineRule="auto"/>
              <w:ind w:left="0" w:right="13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дубликатов заключений обследования</w:t>
            </w:r>
          </w:p>
        </w:tc>
        <w:tc>
          <w:tcPr>
            <w:tcW w:w="1276" w:type="dxa"/>
          </w:tcPr>
          <w:p w:rsidR="00872CE2" w:rsidRPr="00394756" w:rsidRDefault="00394756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6F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872CE2" w:rsidRPr="00394756" w:rsidRDefault="00394756" w:rsidP="00394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394756" w:rsidRPr="00394756" w:rsidTr="00934BCA">
        <w:tc>
          <w:tcPr>
            <w:tcW w:w="709" w:type="dxa"/>
          </w:tcPr>
          <w:p w:rsidR="00394756" w:rsidRPr="00394756" w:rsidRDefault="00BF76F3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94756" w:rsidRPr="00394756" w:rsidRDefault="002C6B00" w:rsidP="002C6B00">
            <w:pPr>
              <w:pStyle w:val="a3"/>
              <w:tabs>
                <w:tab w:val="left" w:pos="1134"/>
              </w:tabs>
              <w:spacing w:after="0" w:line="240" w:lineRule="auto"/>
              <w:ind w:left="0" w:right="9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убликатов выписок из стационара</w:t>
            </w:r>
          </w:p>
        </w:tc>
        <w:tc>
          <w:tcPr>
            <w:tcW w:w="1276" w:type="dxa"/>
          </w:tcPr>
          <w:p w:rsidR="00394756" w:rsidRPr="00394756" w:rsidRDefault="00566FD2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394756" w:rsidRPr="00394756" w:rsidRDefault="00394756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394756" w:rsidRPr="00394756" w:rsidTr="00934BCA">
        <w:tc>
          <w:tcPr>
            <w:tcW w:w="709" w:type="dxa"/>
          </w:tcPr>
          <w:p w:rsidR="00394756" w:rsidRPr="00394756" w:rsidRDefault="00BF76F3" w:rsidP="00934BCA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94756" w:rsidRPr="00394756" w:rsidRDefault="003C475C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формы 086-У</w:t>
            </w:r>
            <w:r w:rsidR="00BF76F3">
              <w:rPr>
                <w:rFonts w:ascii="Times New Roman" w:hAnsi="Times New Roman"/>
                <w:sz w:val="28"/>
                <w:szCs w:val="28"/>
              </w:rPr>
              <w:t xml:space="preserve"> (старше 18 лет)</w:t>
            </w:r>
          </w:p>
        </w:tc>
        <w:tc>
          <w:tcPr>
            <w:tcW w:w="1276" w:type="dxa"/>
          </w:tcPr>
          <w:p w:rsidR="00394756" w:rsidRPr="00394756" w:rsidRDefault="003C475C" w:rsidP="003B2DF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FD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42" w:type="dxa"/>
          </w:tcPr>
          <w:p w:rsidR="00394756" w:rsidRPr="00394756" w:rsidRDefault="00394756" w:rsidP="003B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</w:tbl>
    <w:p w:rsidR="008363FC" w:rsidRPr="00590870" w:rsidRDefault="00872CE2" w:rsidP="003C475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475C">
        <w:rPr>
          <w:rFonts w:ascii="Times New Roman" w:hAnsi="Times New Roman"/>
          <w:sz w:val="28"/>
          <w:szCs w:val="28"/>
        </w:rPr>
        <w:t>».</w:t>
      </w:r>
    </w:p>
    <w:p w:rsidR="00246235" w:rsidRDefault="0014368E" w:rsidP="005C2C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246235">
        <w:rPr>
          <w:rFonts w:ascii="Times New Roman" w:hAnsi="Times New Roman"/>
          <w:sz w:val="28"/>
          <w:szCs w:val="28"/>
        </w:rPr>
        <w:t>публиковать настоящее постановление в средствах массовой</w:t>
      </w:r>
      <w:r>
        <w:rPr>
          <w:rFonts w:ascii="Times New Roman" w:hAnsi="Times New Roman"/>
          <w:sz w:val="28"/>
          <w:szCs w:val="28"/>
        </w:rPr>
        <w:t xml:space="preserve"> информации Туапсинского района.</w:t>
      </w:r>
    </w:p>
    <w:p w:rsidR="00246235" w:rsidRDefault="0014368E" w:rsidP="005C2C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246235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24623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2250F6">
        <w:rPr>
          <w:rFonts w:ascii="Times New Roman" w:hAnsi="Times New Roman"/>
          <w:sz w:val="28"/>
          <w:szCs w:val="28"/>
        </w:rPr>
        <w:t>сайте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="007D4D2B">
        <w:rPr>
          <w:rFonts w:ascii="Times New Roman" w:hAnsi="Times New Roman"/>
          <w:sz w:val="28"/>
          <w:szCs w:val="28"/>
        </w:rPr>
        <w:t>образования Туапсинский район  в информационно-телекомм</w:t>
      </w:r>
      <w:r>
        <w:rPr>
          <w:rFonts w:ascii="Times New Roman" w:hAnsi="Times New Roman"/>
          <w:sz w:val="28"/>
          <w:szCs w:val="28"/>
        </w:rPr>
        <w:t>уникационной сети «Интернет».</w:t>
      </w:r>
    </w:p>
    <w:p w:rsidR="008B5273" w:rsidRDefault="008B5273" w:rsidP="005C2C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О.А.</w:t>
      </w:r>
      <w:r w:rsidR="00FB2CD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чегар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832D4" w:rsidRPr="000419A6" w:rsidRDefault="00160E04" w:rsidP="000419A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7D4D2B">
        <w:rPr>
          <w:rFonts w:ascii="Times New Roman" w:hAnsi="Times New Roman"/>
          <w:sz w:val="28"/>
          <w:szCs w:val="28"/>
        </w:rPr>
        <w:t xml:space="preserve">его </w:t>
      </w:r>
      <w:r w:rsidR="00890B02">
        <w:rPr>
          <w:rFonts w:ascii="Times New Roman" w:hAnsi="Times New Roman"/>
          <w:sz w:val="28"/>
          <w:szCs w:val="28"/>
        </w:rPr>
        <w:t xml:space="preserve">официального </w:t>
      </w:r>
      <w:r w:rsidR="00717CA0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1965" w:rsidRDefault="00901965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8EF" w:rsidRDefault="00C168EF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BFF" w:rsidRDefault="00842BFF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8EF" w:rsidRDefault="00C168EF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A39" w:rsidRDefault="006D174A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CE539F" w:rsidRPr="00CE539F" w:rsidRDefault="00CE539F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243E7C" w:rsidRDefault="00CE539F" w:rsidP="00AE3C34">
      <w:pPr>
        <w:widowControl w:val="0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Туапсинский район        </w:t>
      </w:r>
      <w:r w:rsidR="00683A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83A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54FB6"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="00873412">
        <w:rPr>
          <w:rFonts w:ascii="Times New Roman" w:eastAsia="Times New Roman" w:hAnsi="Times New Roman"/>
          <w:sz w:val="28"/>
          <w:szCs w:val="28"/>
          <w:lang w:eastAsia="ru-RU"/>
        </w:rPr>
        <w:t>Русин</w:t>
      </w:r>
    </w:p>
    <w:p w:rsidR="001A6056" w:rsidRDefault="001A6056" w:rsidP="001A60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3BD8" w:rsidRPr="001A6056" w:rsidRDefault="005A3BD8" w:rsidP="001A60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5A3BD8" w:rsidRPr="001A6056" w:rsidSect="00707E40">
      <w:headerReference w:type="default" r:id="rId10"/>
      <w:pgSz w:w="11906" w:h="16838"/>
      <w:pgMar w:top="993" w:right="567" w:bottom="851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53" w:rsidRDefault="00C84853" w:rsidP="00160E04">
      <w:pPr>
        <w:spacing w:after="0" w:line="240" w:lineRule="auto"/>
      </w:pPr>
      <w:r>
        <w:separator/>
      </w:r>
    </w:p>
  </w:endnote>
  <w:endnote w:type="continuationSeparator" w:id="0">
    <w:p w:rsidR="00C84853" w:rsidRDefault="00C84853" w:rsidP="0016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53" w:rsidRDefault="00C84853" w:rsidP="00160E04">
      <w:pPr>
        <w:spacing w:after="0" w:line="240" w:lineRule="auto"/>
      </w:pPr>
      <w:r>
        <w:separator/>
      </w:r>
    </w:p>
  </w:footnote>
  <w:footnote w:type="continuationSeparator" w:id="0">
    <w:p w:rsidR="00C84853" w:rsidRDefault="00C84853" w:rsidP="0016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53" w:rsidRPr="007E13A8" w:rsidRDefault="00C84853">
    <w:pPr>
      <w:pStyle w:val="a4"/>
      <w:jc w:val="center"/>
      <w:rPr>
        <w:sz w:val="28"/>
        <w:szCs w:val="28"/>
      </w:rPr>
    </w:pPr>
    <w:r w:rsidRPr="007E13A8">
      <w:rPr>
        <w:rFonts w:ascii="Times New Roman" w:hAnsi="Times New Roman"/>
        <w:sz w:val="28"/>
        <w:szCs w:val="28"/>
      </w:rPr>
      <w:fldChar w:fldCharType="begin"/>
    </w:r>
    <w:r w:rsidRPr="007E13A8">
      <w:rPr>
        <w:rFonts w:ascii="Times New Roman" w:hAnsi="Times New Roman"/>
        <w:sz w:val="28"/>
        <w:szCs w:val="28"/>
      </w:rPr>
      <w:instrText>PAGE   \* MERGEFORMAT</w:instrText>
    </w:r>
    <w:r w:rsidRPr="007E13A8">
      <w:rPr>
        <w:rFonts w:ascii="Times New Roman" w:hAnsi="Times New Roman"/>
        <w:sz w:val="28"/>
        <w:szCs w:val="28"/>
      </w:rPr>
      <w:fldChar w:fldCharType="separate"/>
    </w:r>
    <w:r w:rsidR="0029754A">
      <w:rPr>
        <w:rFonts w:ascii="Times New Roman" w:hAnsi="Times New Roman"/>
        <w:noProof/>
        <w:sz w:val="28"/>
        <w:szCs w:val="28"/>
      </w:rPr>
      <w:t>6</w:t>
    </w:r>
    <w:r w:rsidRPr="007E13A8">
      <w:rPr>
        <w:rFonts w:ascii="Times New Roman" w:hAnsi="Times New Roman"/>
        <w:sz w:val="28"/>
        <w:szCs w:val="28"/>
      </w:rPr>
      <w:fldChar w:fldCharType="end"/>
    </w:r>
  </w:p>
  <w:p w:rsidR="00C84853" w:rsidRDefault="00C848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01B"/>
    <w:multiLevelType w:val="hybridMultilevel"/>
    <w:tmpl w:val="75CA3CCE"/>
    <w:lvl w:ilvl="0" w:tplc="68BEC0F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B1F5F"/>
    <w:multiLevelType w:val="hybridMultilevel"/>
    <w:tmpl w:val="F6EAF68E"/>
    <w:lvl w:ilvl="0" w:tplc="40AEAD5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2701C7"/>
    <w:multiLevelType w:val="hybridMultilevel"/>
    <w:tmpl w:val="CFAA4678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A0D0C"/>
    <w:multiLevelType w:val="hybridMultilevel"/>
    <w:tmpl w:val="F6EAF68E"/>
    <w:lvl w:ilvl="0" w:tplc="40AEAD5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9F19C6"/>
    <w:multiLevelType w:val="hybridMultilevel"/>
    <w:tmpl w:val="F6EAF68E"/>
    <w:lvl w:ilvl="0" w:tplc="40AEAD5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F0004C"/>
    <w:multiLevelType w:val="hybridMultilevel"/>
    <w:tmpl w:val="177C3778"/>
    <w:lvl w:ilvl="0" w:tplc="322AD12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03419B"/>
    <w:multiLevelType w:val="hybridMultilevel"/>
    <w:tmpl w:val="4C388B90"/>
    <w:lvl w:ilvl="0" w:tplc="2CC028BE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06C7DE6"/>
    <w:multiLevelType w:val="hybridMultilevel"/>
    <w:tmpl w:val="146A636A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A5052B"/>
    <w:multiLevelType w:val="hybridMultilevel"/>
    <w:tmpl w:val="FCE456AC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8777DE"/>
    <w:multiLevelType w:val="hybridMultilevel"/>
    <w:tmpl w:val="E42E63E6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141002"/>
    <w:multiLevelType w:val="hybridMultilevel"/>
    <w:tmpl w:val="AC90B02C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952C78"/>
    <w:multiLevelType w:val="hybridMultilevel"/>
    <w:tmpl w:val="7CF40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7199"/>
    <w:multiLevelType w:val="hybridMultilevel"/>
    <w:tmpl w:val="F6EAF68E"/>
    <w:lvl w:ilvl="0" w:tplc="40AEAD5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6C512A"/>
    <w:multiLevelType w:val="hybridMultilevel"/>
    <w:tmpl w:val="066A8CD0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2264A9"/>
    <w:multiLevelType w:val="hybridMultilevel"/>
    <w:tmpl w:val="4C1420CE"/>
    <w:lvl w:ilvl="0" w:tplc="01C07F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F94E28"/>
    <w:multiLevelType w:val="hybridMultilevel"/>
    <w:tmpl w:val="4C1420CE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A0A1555"/>
    <w:multiLevelType w:val="hybridMultilevel"/>
    <w:tmpl w:val="93B4F8B0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EC76C1"/>
    <w:multiLevelType w:val="hybridMultilevel"/>
    <w:tmpl w:val="C226C952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341279"/>
    <w:multiLevelType w:val="hybridMultilevel"/>
    <w:tmpl w:val="9210F0D0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E61CF"/>
    <w:multiLevelType w:val="hybridMultilevel"/>
    <w:tmpl w:val="10EEFB50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091457"/>
    <w:multiLevelType w:val="hybridMultilevel"/>
    <w:tmpl w:val="F6EAF68E"/>
    <w:lvl w:ilvl="0" w:tplc="40AEAD5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6D7E54"/>
    <w:multiLevelType w:val="hybridMultilevel"/>
    <w:tmpl w:val="30C67AD8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41146E"/>
    <w:multiLevelType w:val="hybridMultilevel"/>
    <w:tmpl w:val="92BA8ABE"/>
    <w:lvl w:ilvl="0" w:tplc="05D052FA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749E1A65"/>
    <w:multiLevelType w:val="hybridMultilevel"/>
    <w:tmpl w:val="8FA2A63A"/>
    <w:lvl w:ilvl="0" w:tplc="40AEAD5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5A5FA0"/>
    <w:multiLevelType w:val="hybridMultilevel"/>
    <w:tmpl w:val="C018EB1E"/>
    <w:lvl w:ilvl="0" w:tplc="A1BC392C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764B72C2"/>
    <w:multiLevelType w:val="hybridMultilevel"/>
    <w:tmpl w:val="3F841012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7824F4"/>
    <w:multiLevelType w:val="multilevel"/>
    <w:tmpl w:val="E69EF47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9"/>
  </w:num>
  <w:num w:numId="8">
    <w:abstractNumId w:val="25"/>
  </w:num>
  <w:num w:numId="9">
    <w:abstractNumId w:val="16"/>
  </w:num>
  <w:num w:numId="10">
    <w:abstractNumId w:val="8"/>
  </w:num>
  <w:num w:numId="11">
    <w:abstractNumId w:val="19"/>
  </w:num>
  <w:num w:numId="12">
    <w:abstractNumId w:val="7"/>
  </w:num>
  <w:num w:numId="13">
    <w:abstractNumId w:val="10"/>
  </w:num>
  <w:num w:numId="14">
    <w:abstractNumId w:val="21"/>
  </w:num>
  <w:num w:numId="15">
    <w:abstractNumId w:val="18"/>
  </w:num>
  <w:num w:numId="16">
    <w:abstractNumId w:val="20"/>
  </w:num>
  <w:num w:numId="17">
    <w:abstractNumId w:val="24"/>
  </w:num>
  <w:num w:numId="18">
    <w:abstractNumId w:val="11"/>
  </w:num>
  <w:num w:numId="19">
    <w:abstractNumId w:val="12"/>
  </w:num>
  <w:num w:numId="20">
    <w:abstractNumId w:val="23"/>
  </w:num>
  <w:num w:numId="21">
    <w:abstractNumId w:val="4"/>
  </w:num>
  <w:num w:numId="22">
    <w:abstractNumId w:val="3"/>
  </w:num>
  <w:num w:numId="23">
    <w:abstractNumId w:val="1"/>
  </w:num>
  <w:num w:numId="24">
    <w:abstractNumId w:val="22"/>
  </w:num>
  <w:num w:numId="25">
    <w:abstractNumId w:val="6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1F"/>
    <w:rsid w:val="00003D05"/>
    <w:rsid w:val="00005753"/>
    <w:rsid w:val="00006AF3"/>
    <w:rsid w:val="00007BD6"/>
    <w:rsid w:val="00021080"/>
    <w:rsid w:val="00024642"/>
    <w:rsid w:val="00025AA4"/>
    <w:rsid w:val="00027330"/>
    <w:rsid w:val="0002776D"/>
    <w:rsid w:val="000356CA"/>
    <w:rsid w:val="00037DF8"/>
    <w:rsid w:val="000419A6"/>
    <w:rsid w:val="000524CD"/>
    <w:rsid w:val="00062865"/>
    <w:rsid w:val="00080EBF"/>
    <w:rsid w:val="00081506"/>
    <w:rsid w:val="00085668"/>
    <w:rsid w:val="00095044"/>
    <w:rsid w:val="000A3AE4"/>
    <w:rsid w:val="000A4E98"/>
    <w:rsid w:val="000A68A7"/>
    <w:rsid w:val="000A6AFC"/>
    <w:rsid w:val="000A7288"/>
    <w:rsid w:val="000D272D"/>
    <w:rsid w:val="000D7C05"/>
    <w:rsid w:val="000F1FEA"/>
    <w:rsid w:val="000F398A"/>
    <w:rsid w:val="000F5A10"/>
    <w:rsid w:val="000F5CF1"/>
    <w:rsid w:val="00100915"/>
    <w:rsid w:val="001009B0"/>
    <w:rsid w:val="00102040"/>
    <w:rsid w:val="0010585D"/>
    <w:rsid w:val="00114649"/>
    <w:rsid w:val="00117134"/>
    <w:rsid w:val="00122F3F"/>
    <w:rsid w:val="00127697"/>
    <w:rsid w:val="00136D5B"/>
    <w:rsid w:val="0014368E"/>
    <w:rsid w:val="00144F86"/>
    <w:rsid w:val="00153A4C"/>
    <w:rsid w:val="0015501A"/>
    <w:rsid w:val="0015723A"/>
    <w:rsid w:val="00160ABF"/>
    <w:rsid w:val="00160E04"/>
    <w:rsid w:val="00163794"/>
    <w:rsid w:val="00167C61"/>
    <w:rsid w:val="00172C19"/>
    <w:rsid w:val="00173622"/>
    <w:rsid w:val="00173877"/>
    <w:rsid w:val="00181FC9"/>
    <w:rsid w:val="001827BF"/>
    <w:rsid w:val="00182A34"/>
    <w:rsid w:val="00185960"/>
    <w:rsid w:val="00194694"/>
    <w:rsid w:val="001A02FB"/>
    <w:rsid w:val="001A1197"/>
    <w:rsid w:val="001A1DEB"/>
    <w:rsid w:val="001A526F"/>
    <w:rsid w:val="001A5A35"/>
    <w:rsid w:val="001A6056"/>
    <w:rsid w:val="001A65EB"/>
    <w:rsid w:val="001A7379"/>
    <w:rsid w:val="001B4F7E"/>
    <w:rsid w:val="001C500E"/>
    <w:rsid w:val="001C5EB4"/>
    <w:rsid w:val="001D0BDD"/>
    <w:rsid w:val="001D13E9"/>
    <w:rsid w:val="001D3D3A"/>
    <w:rsid w:val="001E25DA"/>
    <w:rsid w:val="001E464D"/>
    <w:rsid w:val="001E7AF0"/>
    <w:rsid w:val="001F1101"/>
    <w:rsid w:val="001F6A6F"/>
    <w:rsid w:val="001F7583"/>
    <w:rsid w:val="00202456"/>
    <w:rsid w:val="00204B3F"/>
    <w:rsid w:val="002061DA"/>
    <w:rsid w:val="00210C40"/>
    <w:rsid w:val="00215FC6"/>
    <w:rsid w:val="002250F6"/>
    <w:rsid w:val="00227833"/>
    <w:rsid w:val="00236B1E"/>
    <w:rsid w:val="00240D84"/>
    <w:rsid w:val="002422EA"/>
    <w:rsid w:val="00243E7C"/>
    <w:rsid w:val="00245319"/>
    <w:rsid w:val="00246235"/>
    <w:rsid w:val="002533A9"/>
    <w:rsid w:val="002550BD"/>
    <w:rsid w:val="00255D03"/>
    <w:rsid w:val="00257114"/>
    <w:rsid w:val="00260D05"/>
    <w:rsid w:val="002628E7"/>
    <w:rsid w:val="002662C7"/>
    <w:rsid w:val="002713B3"/>
    <w:rsid w:val="0027450A"/>
    <w:rsid w:val="002749CA"/>
    <w:rsid w:val="00285A03"/>
    <w:rsid w:val="0029754A"/>
    <w:rsid w:val="002A0F9D"/>
    <w:rsid w:val="002A1826"/>
    <w:rsid w:val="002A5310"/>
    <w:rsid w:val="002A7B3B"/>
    <w:rsid w:val="002B16CD"/>
    <w:rsid w:val="002B2C1E"/>
    <w:rsid w:val="002C1DF7"/>
    <w:rsid w:val="002C3E51"/>
    <w:rsid w:val="002C4058"/>
    <w:rsid w:val="002C6B00"/>
    <w:rsid w:val="002D343C"/>
    <w:rsid w:val="002D4312"/>
    <w:rsid w:val="002D4379"/>
    <w:rsid w:val="002D5289"/>
    <w:rsid w:val="002D7BC7"/>
    <w:rsid w:val="002E16A8"/>
    <w:rsid w:val="002E23FF"/>
    <w:rsid w:val="002E37C2"/>
    <w:rsid w:val="002F2307"/>
    <w:rsid w:val="002F231A"/>
    <w:rsid w:val="002F566E"/>
    <w:rsid w:val="00303AA1"/>
    <w:rsid w:val="00303ACD"/>
    <w:rsid w:val="00311230"/>
    <w:rsid w:val="003120E7"/>
    <w:rsid w:val="00314C61"/>
    <w:rsid w:val="00326BB2"/>
    <w:rsid w:val="00326CEE"/>
    <w:rsid w:val="00335B7E"/>
    <w:rsid w:val="00340247"/>
    <w:rsid w:val="00342505"/>
    <w:rsid w:val="003462CA"/>
    <w:rsid w:val="00347F7E"/>
    <w:rsid w:val="00353AEB"/>
    <w:rsid w:val="003647FF"/>
    <w:rsid w:val="00376E9C"/>
    <w:rsid w:val="00377263"/>
    <w:rsid w:val="00394756"/>
    <w:rsid w:val="00394D4F"/>
    <w:rsid w:val="00395031"/>
    <w:rsid w:val="003974B4"/>
    <w:rsid w:val="00397DF1"/>
    <w:rsid w:val="003A017E"/>
    <w:rsid w:val="003A2EAE"/>
    <w:rsid w:val="003B07B6"/>
    <w:rsid w:val="003B1DAA"/>
    <w:rsid w:val="003B2DFA"/>
    <w:rsid w:val="003B4D13"/>
    <w:rsid w:val="003C1872"/>
    <w:rsid w:val="003C3465"/>
    <w:rsid w:val="003C475C"/>
    <w:rsid w:val="003C49EE"/>
    <w:rsid w:val="003D7F71"/>
    <w:rsid w:val="003E0B52"/>
    <w:rsid w:val="003E24F3"/>
    <w:rsid w:val="003F3C5B"/>
    <w:rsid w:val="00403250"/>
    <w:rsid w:val="00410817"/>
    <w:rsid w:val="0041410C"/>
    <w:rsid w:val="0041609B"/>
    <w:rsid w:val="00422BF1"/>
    <w:rsid w:val="00423D57"/>
    <w:rsid w:val="004311F1"/>
    <w:rsid w:val="00434A00"/>
    <w:rsid w:val="00441B2D"/>
    <w:rsid w:val="0044258D"/>
    <w:rsid w:val="00450FB2"/>
    <w:rsid w:val="004510A5"/>
    <w:rsid w:val="00452024"/>
    <w:rsid w:val="004526B0"/>
    <w:rsid w:val="0045514F"/>
    <w:rsid w:val="004566DB"/>
    <w:rsid w:val="00461D1F"/>
    <w:rsid w:val="0046619A"/>
    <w:rsid w:val="00466CEE"/>
    <w:rsid w:val="00470070"/>
    <w:rsid w:val="00471C1E"/>
    <w:rsid w:val="004805AF"/>
    <w:rsid w:val="004839EA"/>
    <w:rsid w:val="00492485"/>
    <w:rsid w:val="00493A39"/>
    <w:rsid w:val="00495874"/>
    <w:rsid w:val="004A24D1"/>
    <w:rsid w:val="004A3003"/>
    <w:rsid w:val="004A6A56"/>
    <w:rsid w:val="004A7121"/>
    <w:rsid w:val="004B55BF"/>
    <w:rsid w:val="004C4F3F"/>
    <w:rsid w:val="004C55F0"/>
    <w:rsid w:val="004D126E"/>
    <w:rsid w:val="004D7C4B"/>
    <w:rsid w:val="004E2B74"/>
    <w:rsid w:val="004E52B9"/>
    <w:rsid w:val="004E7EF7"/>
    <w:rsid w:val="004F69A1"/>
    <w:rsid w:val="00500656"/>
    <w:rsid w:val="00500A8E"/>
    <w:rsid w:val="00502BEF"/>
    <w:rsid w:val="005110B5"/>
    <w:rsid w:val="0052082E"/>
    <w:rsid w:val="00522704"/>
    <w:rsid w:val="00523874"/>
    <w:rsid w:val="00524749"/>
    <w:rsid w:val="00525D04"/>
    <w:rsid w:val="00525EE6"/>
    <w:rsid w:val="00536770"/>
    <w:rsid w:val="00537D9E"/>
    <w:rsid w:val="00545F25"/>
    <w:rsid w:val="005538DB"/>
    <w:rsid w:val="005635CC"/>
    <w:rsid w:val="00566FD2"/>
    <w:rsid w:val="00585599"/>
    <w:rsid w:val="005876EB"/>
    <w:rsid w:val="0059055C"/>
    <w:rsid w:val="00590870"/>
    <w:rsid w:val="005A2845"/>
    <w:rsid w:val="005A3BD8"/>
    <w:rsid w:val="005A4BB2"/>
    <w:rsid w:val="005A55B6"/>
    <w:rsid w:val="005A6FC7"/>
    <w:rsid w:val="005A7881"/>
    <w:rsid w:val="005B212A"/>
    <w:rsid w:val="005C2267"/>
    <w:rsid w:val="005C2C90"/>
    <w:rsid w:val="005C31A4"/>
    <w:rsid w:val="005C6A56"/>
    <w:rsid w:val="005D54D2"/>
    <w:rsid w:val="005D5C3B"/>
    <w:rsid w:val="005E186B"/>
    <w:rsid w:val="005E48AD"/>
    <w:rsid w:val="005E5AC7"/>
    <w:rsid w:val="005F48EF"/>
    <w:rsid w:val="00600A54"/>
    <w:rsid w:val="00602901"/>
    <w:rsid w:val="00603DC7"/>
    <w:rsid w:val="00605750"/>
    <w:rsid w:val="0060612F"/>
    <w:rsid w:val="00611E97"/>
    <w:rsid w:val="006125AE"/>
    <w:rsid w:val="006133DB"/>
    <w:rsid w:val="0061698A"/>
    <w:rsid w:val="00627BCF"/>
    <w:rsid w:val="006303A0"/>
    <w:rsid w:val="00637962"/>
    <w:rsid w:val="006579CE"/>
    <w:rsid w:val="00661522"/>
    <w:rsid w:val="00667ECB"/>
    <w:rsid w:val="00674474"/>
    <w:rsid w:val="00674BF1"/>
    <w:rsid w:val="006804D8"/>
    <w:rsid w:val="00683A36"/>
    <w:rsid w:val="00686437"/>
    <w:rsid w:val="006875CA"/>
    <w:rsid w:val="00693640"/>
    <w:rsid w:val="006A1AE8"/>
    <w:rsid w:val="006A54F1"/>
    <w:rsid w:val="006A79D2"/>
    <w:rsid w:val="006B568F"/>
    <w:rsid w:val="006B706B"/>
    <w:rsid w:val="006C464B"/>
    <w:rsid w:val="006C5FE9"/>
    <w:rsid w:val="006D0C2A"/>
    <w:rsid w:val="006D174A"/>
    <w:rsid w:val="006D525A"/>
    <w:rsid w:val="006E1896"/>
    <w:rsid w:val="006E4E84"/>
    <w:rsid w:val="00700D51"/>
    <w:rsid w:val="00705E50"/>
    <w:rsid w:val="00707E40"/>
    <w:rsid w:val="007102E1"/>
    <w:rsid w:val="007121FA"/>
    <w:rsid w:val="00714FCC"/>
    <w:rsid w:val="00716908"/>
    <w:rsid w:val="00717CA0"/>
    <w:rsid w:val="0072171F"/>
    <w:rsid w:val="007246FC"/>
    <w:rsid w:val="0072725B"/>
    <w:rsid w:val="00735A01"/>
    <w:rsid w:val="00737E6A"/>
    <w:rsid w:val="00740FE1"/>
    <w:rsid w:val="00745C64"/>
    <w:rsid w:val="00752E35"/>
    <w:rsid w:val="00757A01"/>
    <w:rsid w:val="00771FD3"/>
    <w:rsid w:val="00773E30"/>
    <w:rsid w:val="007838EE"/>
    <w:rsid w:val="00795560"/>
    <w:rsid w:val="007A1D84"/>
    <w:rsid w:val="007A6EE8"/>
    <w:rsid w:val="007B0072"/>
    <w:rsid w:val="007C2BAE"/>
    <w:rsid w:val="007C3D18"/>
    <w:rsid w:val="007C4E22"/>
    <w:rsid w:val="007D1D54"/>
    <w:rsid w:val="007D470F"/>
    <w:rsid w:val="007D4D2B"/>
    <w:rsid w:val="007D5DE5"/>
    <w:rsid w:val="007E13A8"/>
    <w:rsid w:val="007F2477"/>
    <w:rsid w:val="007F2E68"/>
    <w:rsid w:val="00806245"/>
    <w:rsid w:val="008067C2"/>
    <w:rsid w:val="008223E2"/>
    <w:rsid w:val="00822E12"/>
    <w:rsid w:val="00830464"/>
    <w:rsid w:val="00830F2E"/>
    <w:rsid w:val="008363FC"/>
    <w:rsid w:val="00842BFF"/>
    <w:rsid w:val="0084383D"/>
    <w:rsid w:val="00844A0A"/>
    <w:rsid w:val="00850C73"/>
    <w:rsid w:val="00852174"/>
    <w:rsid w:val="00854E5F"/>
    <w:rsid w:val="008637EC"/>
    <w:rsid w:val="00863ACF"/>
    <w:rsid w:val="008710D1"/>
    <w:rsid w:val="00872CE2"/>
    <w:rsid w:val="00873412"/>
    <w:rsid w:val="00875BEE"/>
    <w:rsid w:val="00875F76"/>
    <w:rsid w:val="00877322"/>
    <w:rsid w:val="00886070"/>
    <w:rsid w:val="00890B02"/>
    <w:rsid w:val="00890ED6"/>
    <w:rsid w:val="008A076B"/>
    <w:rsid w:val="008B0F89"/>
    <w:rsid w:val="008B5273"/>
    <w:rsid w:val="008C25C3"/>
    <w:rsid w:val="008C7E20"/>
    <w:rsid w:val="008E1CC4"/>
    <w:rsid w:val="008E61E0"/>
    <w:rsid w:val="00900FF1"/>
    <w:rsid w:val="00901965"/>
    <w:rsid w:val="00903DBB"/>
    <w:rsid w:val="00907AAF"/>
    <w:rsid w:val="00910FAC"/>
    <w:rsid w:val="00914D61"/>
    <w:rsid w:val="00917B08"/>
    <w:rsid w:val="009205AD"/>
    <w:rsid w:val="0092711C"/>
    <w:rsid w:val="00930A04"/>
    <w:rsid w:val="009337C7"/>
    <w:rsid w:val="00934BCA"/>
    <w:rsid w:val="009409BE"/>
    <w:rsid w:val="00943102"/>
    <w:rsid w:val="00943930"/>
    <w:rsid w:val="00945DEE"/>
    <w:rsid w:val="00952697"/>
    <w:rsid w:val="009541B4"/>
    <w:rsid w:val="00956840"/>
    <w:rsid w:val="00964A88"/>
    <w:rsid w:val="00971B32"/>
    <w:rsid w:val="009741E4"/>
    <w:rsid w:val="00975FEC"/>
    <w:rsid w:val="009771C2"/>
    <w:rsid w:val="00986DD6"/>
    <w:rsid w:val="009A38D0"/>
    <w:rsid w:val="009A6372"/>
    <w:rsid w:val="009B1D2F"/>
    <w:rsid w:val="009B24D4"/>
    <w:rsid w:val="009B5EAB"/>
    <w:rsid w:val="009C5F79"/>
    <w:rsid w:val="009D6A49"/>
    <w:rsid w:val="009D7594"/>
    <w:rsid w:val="009D79A2"/>
    <w:rsid w:val="009E6C28"/>
    <w:rsid w:val="009F00B2"/>
    <w:rsid w:val="009F2492"/>
    <w:rsid w:val="009F4B06"/>
    <w:rsid w:val="00A032B5"/>
    <w:rsid w:val="00A06311"/>
    <w:rsid w:val="00A21295"/>
    <w:rsid w:val="00A31334"/>
    <w:rsid w:val="00A45072"/>
    <w:rsid w:val="00A45415"/>
    <w:rsid w:val="00A54FB6"/>
    <w:rsid w:val="00A815B8"/>
    <w:rsid w:val="00A854B3"/>
    <w:rsid w:val="00A86776"/>
    <w:rsid w:val="00A868C5"/>
    <w:rsid w:val="00A95B20"/>
    <w:rsid w:val="00A96BAE"/>
    <w:rsid w:val="00AA0FCB"/>
    <w:rsid w:val="00AB651E"/>
    <w:rsid w:val="00AC391A"/>
    <w:rsid w:val="00AC68A3"/>
    <w:rsid w:val="00AD4547"/>
    <w:rsid w:val="00AD669E"/>
    <w:rsid w:val="00AE0678"/>
    <w:rsid w:val="00AE3B19"/>
    <w:rsid w:val="00AE3C34"/>
    <w:rsid w:val="00AE6166"/>
    <w:rsid w:val="00AF7DB2"/>
    <w:rsid w:val="00B04C47"/>
    <w:rsid w:val="00B175DC"/>
    <w:rsid w:val="00B22062"/>
    <w:rsid w:val="00B30487"/>
    <w:rsid w:val="00B32017"/>
    <w:rsid w:val="00B404AB"/>
    <w:rsid w:val="00B43663"/>
    <w:rsid w:val="00B47A61"/>
    <w:rsid w:val="00B5620A"/>
    <w:rsid w:val="00B62249"/>
    <w:rsid w:val="00B63277"/>
    <w:rsid w:val="00B67372"/>
    <w:rsid w:val="00B70AA5"/>
    <w:rsid w:val="00B72E67"/>
    <w:rsid w:val="00B832D4"/>
    <w:rsid w:val="00B9238D"/>
    <w:rsid w:val="00BA2268"/>
    <w:rsid w:val="00BA4A2B"/>
    <w:rsid w:val="00BA6235"/>
    <w:rsid w:val="00BC5F59"/>
    <w:rsid w:val="00BD26CE"/>
    <w:rsid w:val="00BD2831"/>
    <w:rsid w:val="00BD5AC4"/>
    <w:rsid w:val="00BE1893"/>
    <w:rsid w:val="00BF1E76"/>
    <w:rsid w:val="00BF3CB0"/>
    <w:rsid w:val="00BF5914"/>
    <w:rsid w:val="00BF76F3"/>
    <w:rsid w:val="00BF7F2C"/>
    <w:rsid w:val="00C00392"/>
    <w:rsid w:val="00C02D8A"/>
    <w:rsid w:val="00C0561E"/>
    <w:rsid w:val="00C07E11"/>
    <w:rsid w:val="00C13573"/>
    <w:rsid w:val="00C157EF"/>
    <w:rsid w:val="00C163BC"/>
    <w:rsid w:val="00C168EF"/>
    <w:rsid w:val="00C16A25"/>
    <w:rsid w:val="00C27B21"/>
    <w:rsid w:val="00C345D1"/>
    <w:rsid w:val="00C42169"/>
    <w:rsid w:val="00C45FE8"/>
    <w:rsid w:val="00C55EFE"/>
    <w:rsid w:val="00C5619D"/>
    <w:rsid w:val="00C56E31"/>
    <w:rsid w:val="00C60FD7"/>
    <w:rsid w:val="00C64F02"/>
    <w:rsid w:val="00C65301"/>
    <w:rsid w:val="00C66928"/>
    <w:rsid w:val="00C67E34"/>
    <w:rsid w:val="00C71212"/>
    <w:rsid w:val="00C75ABC"/>
    <w:rsid w:val="00C82E3D"/>
    <w:rsid w:val="00C83EDF"/>
    <w:rsid w:val="00C84853"/>
    <w:rsid w:val="00C97006"/>
    <w:rsid w:val="00CA06EB"/>
    <w:rsid w:val="00CA7603"/>
    <w:rsid w:val="00CB2366"/>
    <w:rsid w:val="00CB6ECF"/>
    <w:rsid w:val="00CC0D88"/>
    <w:rsid w:val="00CE20F8"/>
    <w:rsid w:val="00CE4329"/>
    <w:rsid w:val="00CE539F"/>
    <w:rsid w:val="00CE68D5"/>
    <w:rsid w:val="00CF5261"/>
    <w:rsid w:val="00D03391"/>
    <w:rsid w:val="00D0340D"/>
    <w:rsid w:val="00D119F7"/>
    <w:rsid w:val="00D127E9"/>
    <w:rsid w:val="00D13E96"/>
    <w:rsid w:val="00D13F24"/>
    <w:rsid w:val="00D14221"/>
    <w:rsid w:val="00D23D13"/>
    <w:rsid w:val="00D250CE"/>
    <w:rsid w:val="00D51641"/>
    <w:rsid w:val="00D51773"/>
    <w:rsid w:val="00D56733"/>
    <w:rsid w:val="00D57D2B"/>
    <w:rsid w:val="00D654AD"/>
    <w:rsid w:val="00D66627"/>
    <w:rsid w:val="00D6738A"/>
    <w:rsid w:val="00D80F7A"/>
    <w:rsid w:val="00D816B7"/>
    <w:rsid w:val="00D8259B"/>
    <w:rsid w:val="00D83C92"/>
    <w:rsid w:val="00D84135"/>
    <w:rsid w:val="00D9701A"/>
    <w:rsid w:val="00DA5771"/>
    <w:rsid w:val="00DA57F5"/>
    <w:rsid w:val="00DB1202"/>
    <w:rsid w:val="00DB269B"/>
    <w:rsid w:val="00DC3F65"/>
    <w:rsid w:val="00DD0E5B"/>
    <w:rsid w:val="00DD119E"/>
    <w:rsid w:val="00DD71AC"/>
    <w:rsid w:val="00DE4E96"/>
    <w:rsid w:val="00DF4FE4"/>
    <w:rsid w:val="00DF63A5"/>
    <w:rsid w:val="00E047D4"/>
    <w:rsid w:val="00E077DF"/>
    <w:rsid w:val="00E105B1"/>
    <w:rsid w:val="00E1446E"/>
    <w:rsid w:val="00E14A51"/>
    <w:rsid w:val="00E15465"/>
    <w:rsid w:val="00E16B87"/>
    <w:rsid w:val="00E25B6B"/>
    <w:rsid w:val="00E465B4"/>
    <w:rsid w:val="00E47ED3"/>
    <w:rsid w:val="00E53FD2"/>
    <w:rsid w:val="00E55D38"/>
    <w:rsid w:val="00E56751"/>
    <w:rsid w:val="00E616E2"/>
    <w:rsid w:val="00E636A9"/>
    <w:rsid w:val="00E727FA"/>
    <w:rsid w:val="00E82029"/>
    <w:rsid w:val="00E92652"/>
    <w:rsid w:val="00EA0185"/>
    <w:rsid w:val="00EA026C"/>
    <w:rsid w:val="00EA446C"/>
    <w:rsid w:val="00EB1AF7"/>
    <w:rsid w:val="00EB2A5C"/>
    <w:rsid w:val="00EB3ACD"/>
    <w:rsid w:val="00EB5DEA"/>
    <w:rsid w:val="00EB6F99"/>
    <w:rsid w:val="00EB755C"/>
    <w:rsid w:val="00EC0505"/>
    <w:rsid w:val="00EC66A9"/>
    <w:rsid w:val="00ED1147"/>
    <w:rsid w:val="00ED4173"/>
    <w:rsid w:val="00ED4A3D"/>
    <w:rsid w:val="00EE1C75"/>
    <w:rsid w:val="00EE60DD"/>
    <w:rsid w:val="00EE7F51"/>
    <w:rsid w:val="00EF1439"/>
    <w:rsid w:val="00EF6043"/>
    <w:rsid w:val="00F01C40"/>
    <w:rsid w:val="00F02153"/>
    <w:rsid w:val="00F03B51"/>
    <w:rsid w:val="00F04319"/>
    <w:rsid w:val="00F06681"/>
    <w:rsid w:val="00F1186D"/>
    <w:rsid w:val="00F1486D"/>
    <w:rsid w:val="00F17B6B"/>
    <w:rsid w:val="00F21083"/>
    <w:rsid w:val="00F213C6"/>
    <w:rsid w:val="00F33B6D"/>
    <w:rsid w:val="00F33DFA"/>
    <w:rsid w:val="00F35B65"/>
    <w:rsid w:val="00F37693"/>
    <w:rsid w:val="00F37986"/>
    <w:rsid w:val="00F43914"/>
    <w:rsid w:val="00F46556"/>
    <w:rsid w:val="00F5154F"/>
    <w:rsid w:val="00F52498"/>
    <w:rsid w:val="00F57B61"/>
    <w:rsid w:val="00F57EBA"/>
    <w:rsid w:val="00F57F42"/>
    <w:rsid w:val="00F730DE"/>
    <w:rsid w:val="00F7323D"/>
    <w:rsid w:val="00F74B77"/>
    <w:rsid w:val="00F824D6"/>
    <w:rsid w:val="00F84817"/>
    <w:rsid w:val="00F911D8"/>
    <w:rsid w:val="00F91AF7"/>
    <w:rsid w:val="00F96B80"/>
    <w:rsid w:val="00FA2063"/>
    <w:rsid w:val="00FA262E"/>
    <w:rsid w:val="00FA2DAC"/>
    <w:rsid w:val="00FA5948"/>
    <w:rsid w:val="00FA5ED6"/>
    <w:rsid w:val="00FA769D"/>
    <w:rsid w:val="00FB28EB"/>
    <w:rsid w:val="00FB2CD4"/>
    <w:rsid w:val="00FB49B9"/>
    <w:rsid w:val="00FC0DFF"/>
    <w:rsid w:val="00FC17CF"/>
    <w:rsid w:val="00FC284F"/>
    <w:rsid w:val="00FD0173"/>
    <w:rsid w:val="00FD5BA6"/>
    <w:rsid w:val="00FD73C9"/>
    <w:rsid w:val="00FE2C3E"/>
    <w:rsid w:val="00FE67BA"/>
    <w:rsid w:val="00FE70B7"/>
    <w:rsid w:val="00FE72C7"/>
    <w:rsid w:val="00FE7818"/>
    <w:rsid w:val="00FF1363"/>
    <w:rsid w:val="00FF1C07"/>
    <w:rsid w:val="00FF6F74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04"/>
  </w:style>
  <w:style w:type="paragraph" w:styleId="a6">
    <w:name w:val="footer"/>
    <w:basedOn w:val="a"/>
    <w:link w:val="a7"/>
    <w:uiPriority w:val="99"/>
    <w:unhideWhenUsed/>
    <w:rsid w:val="0016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04"/>
  </w:style>
  <w:style w:type="table" w:styleId="a8">
    <w:name w:val="Table Grid"/>
    <w:basedOn w:val="a1"/>
    <w:uiPriority w:val="59"/>
    <w:rsid w:val="0024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2C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2C9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C4F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4083-7DF5-4A7D-A73B-EA8D9C48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Елена Анисимова</cp:lastModifiedBy>
  <cp:revision>341</cp:revision>
  <cp:lastPrinted>2017-07-21T06:58:00Z</cp:lastPrinted>
  <dcterms:created xsi:type="dcterms:W3CDTF">2016-04-27T13:13:00Z</dcterms:created>
  <dcterms:modified xsi:type="dcterms:W3CDTF">2017-07-21T07:09:00Z</dcterms:modified>
</cp:coreProperties>
</file>